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78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072"/>
        <w:gridCol w:w="8969"/>
      </w:tblGrid>
      <w:tr w:rsidR="00BD703F" w:rsidRPr="00D01CAE" w14:paraId="0CBAADF2" w14:textId="77777777" w:rsidTr="004B5FD1">
        <w:trPr>
          <w:trHeight w:hRule="exact" w:val="397"/>
        </w:trPr>
        <w:tc>
          <w:tcPr>
            <w:tcW w:w="4072" w:type="dxa"/>
            <w:shd w:val="clear" w:color="auto" w:fill="00B0F0"/>
            <w:vAlign w:val="center"/>
            <w:hideMark/>
          </w:tcPr>
          <w:p w14:paraId="6C882CB7" w14:textId="4FA8D44E" w:rsidR="00BD703F" w:rsidRPr="00D01CAE" w:rsidRDefault="00D346D6" w:rsidP="00AD060A">
            <w:pP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  <w:t xml:space="preserve">SCHEDA TECNICA </w:t>
            </w:r>
          </w:p>
        </w:tc>
        <w:tc>
          <w:tcPr>
            <w:tcW w:w="8969" w:type="dxa"/>
            <w:shd w:val="clear" w:color="auto" w:fill="00B0F0"/>
            <w:vAlign w:val="center"/>
            <w:hideMark/>
          </w:tcPr>
          <w:p w14:paraId="3F286BC1" w14:textId="714F943B" w:rsidR="00BD703F" w:rsidRPr="00D01CAE" w:rsidRDefault="008E401D" w:rsidP="00AD060A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  <w:t>N</w:t>
            </w:r>
            <w:r w:rsidR="00D346D6" w:rsidRPr="00D01CA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  <w:t xml:space="preserve">UOVA </w:t>
            </w:r>
            <w:r w:rsidRPr="00D01CA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  <w:t xml:space="preserve">MEGANE </w:t>
            </w:r>
            <w:r w:rsidR="007B040F" w:rsidRPr="00D01CA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  <w:t xml:space="preserve">SPORTER </w:t>
            </w:r>
            <w:r w:rsidRPr="00D01CA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it-IT"/>
              </w:rPr>
              <w:t>E-TECH PLUG-IN HYBRID</w:t>
            </w:r>
          </w:p>
        </w:tc>
      </w:tr>
      <w:tr w:rsidR="008E401D" w:rsidRPr="00D01CAE" w14:paraId="7882E4E6" w14:textId="77777777" w:rsidTr="007C27AB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22CA5906" w14:textId="4ED45394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burant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081A425" w14:textId="6CFC8DD3" w:rsidR="008E401D" w:rsidRPr="00D01CAE" w:rsidRDefault="00D346D6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color w:val="000000"/>
                <w:sz w:val="16"/>
                <w:szCs w:val="16"/>
                <w:lang w:val="it-IT"/>
              </w:rPr>
              <w:t>Benzina + Elettrico plug-in</w:t>
            </w:r>
          </w:p>
        </w:tc>
      </w:tr>
      <w:tr w:rsidR="00BD703F" w:rsidRPr="00D01CAE" w14:paraId="58C4E298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50943401" w14:textId="0FF89646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antinquinamento  </w:t>
            </w:r>
          </w:p>
        </w:tc>
        <w:tc>
          <w:tcPr>
            <w:tcW w:w="8969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9BEC4B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highlight w:val="yellow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Euro6 D Full</w:t>
            </w:r>
          </w:p>
        </w:tc>
      </w:tr>
      <w:tr w:rsidR="00BD703F" w:rsidRPr="00D01CAE" w14:paraId="04C56502" w14:textId="77777777" w:rsidTr="00AD060A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1435C9E6" w14:textId="0DE45984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col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 di omologazione </w:t>
            </w:r>
          </w:p>
        </w:tc>
        <w:tc>
          <w:tcPr>
            <w:tcW w:w="8969" w:type="dxa"/>
            <w:tcBorders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E8F2683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WLTP</w:t>
            </w:r>
          </w:p>
        </w:tc>
      </w:tr>
      <w:tr w:rsidR="00BD703F" w:rsidRPr="00D01CAE" w14:paraId="69094F41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23C0A31E" w14:textId="39AAEAA5" w:rsidR="00BD703F" w:rsidRPr="00D01CAE" w:rsidRDefault="00D346D6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stema di post-trattamento </w:t>
            </w:r>
            <w:bookmarkStart w:id="0" w:name="_GoBack"/>
            <w:bookmarkEnd w:id="0"/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303E81E1" w14:textId="2C2EF1BD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Catal</w:t>
            </w:r>
            <w:r w:rsidR="00D346D6" w:rsidRPr="00D01CAE">
              <w:rPr>
                <w:rFonts w:eastAsia="Times New Roman" w:cstheme="minorHAnsi"/>
                <w:sz w:val="16"/>
                <w:szCs w:val="16"/>
                <w:lang w:val="it-IT"/>
              </w:rPr>
              <w:t>izzatore a tre vie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 + FAP</w:t>
            </w:r>
          </w:p>
        </w:tc>
      </w:tr>
      <w:tr w:rsidR="00BD703F" w:rsidRPr="00D01CAE" w14:paraId="56657949" w14:textId="77777777" w:rsidTr="00AD060A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25326B7F" w14:textId="33530F02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po di motore 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1A52BCC8" w14:textId="52661E65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c</w:t>
            </w:r>
            <w:r w:rsidR="00D346D6"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ilindri</w:t>
            </w:r>
            <w:proofErr w:type="spellEnd"/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 xml:space="preserve">, 16 </w:t>
            </w:r>
            <w:proofErr w:type="spellStart"/>
            <w:r w:rsidR="00D346D6"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valvole</w:t>
            </w:r>
            <w:proofErr w:type="spellEnd"/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 xml:space="preserve"> + E-MOTOR + HSG</w:t>
            </w:r>
          </w:p>
          <w:p w14:paraId="73210FBB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cylindres</w:t>
            </w:r>
            <w:proofErr w:type="spellEnd"/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 xml:space="preserve">, 16 </w:t>
            </w:r>
            <w:proofErr w:type="spellStart"/>
            <w:r w:rsidRPr="00D01CAE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soupapes</w:t>
            </w:r>
            <w:proofErr w:type="spellEnd"/>
          </w:p>
        </w:tc>
      </w:tr>
      <w:tr w:rsidR="00BD703F" w:rsidRPr="00D01CAE" w14:paraId="0B574838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0DEAC535" w14:textId="6164F124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indrat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m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vertAlign w:val="superscript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029C3403" w14:textId="77777777" w:rsidR="00BD703F" w:rsidRPr="00D01CAE" w:rsidRDefault="00BD703F" w:rsidP="00AD060A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1598</w:t>
            </w:r>
          </w:p>
          <w:p w14:paraId="3D83FB95" w14:textId="77777777" w:rsidR="00BD703F" w:rsidRPr="00D01CAE" w:rsidRDefault="00BD703F" w:rsidP="00AD060A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1333</w:t>
            </w:r>
          </w:p>
        </w:tc>
      </w:tr>
      <w:tr w:rsidR="00BD703F" w:rsidRPr="00D01CAE" w14:paraId="3CCA00B6" w14:textId="77777777" w:rsidTr="00AD060A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2E7A4298" w14:textId="3E71168F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aggio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 co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m)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2359882E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78 x 83,6</w:t>
            </w:r>
          </w:p>
        </w:tc>
      </w:tr>
      <w:tr w:rsidR="00BD703F" w:rsidRPr="00D01CAE" w14:paraId="54EAEDF5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2C8A2235" w14:textId="71EC0952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D346D6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po di iniezione 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4A4F07CC" w14:textId="560B09D1" w:rsidR="00BD703F" w:rsidRPr="00D01CAE" w:rsidRDefault="006A3EB8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Indiretta multipoint </w:t>
            </w:r>
          </w:p>
        </w:tc>
      </w:tr>
      <w:tr w:rsidR="008E401D" w:rsidRPr="00D01CAE" w14:paraId="2477AB46" w14:textId="77777777" w:rsidTr="006F6AD5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53B7A978" w14:textId="0A9F3568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enza combinat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W (c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FEBBCF" w14:textId="33F2A3EE" w:rsidR="008E401D" w:rsidRPr="00D01CAE" w:rsidRDefault="008E401D" w:rsidP="0016567D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>116 (158)</w:t>
            </w:r>
          </w:p>
        </w:tc>
      </w:tr>
      <w:tr w:rsidR="008E401D" w:rsidRPr="00D01CAE" w14:paraId="78DB2C01" w14:textId="77777777" w:rsidTr="003D01F2">
        <w:trPr>
          <w:trHeight w:hRule="exact" w:val="624"/>
        </w:trPr>
        <w:tc>
          <w:tcPr>
            <w:tcW w:w="4072" w:type="dxa"/>
            <w:shd w:val="clear" w:color="auto" w:fill="FFFFFF" w:themeFill="background1"/>
            <w:vAlign w:val="center"/>
          </w:tcPr>
          <w:p w14:paraId="1DF26351" w14:textId="087F8C05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enza massim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W (c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regime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spellEnd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D8DE75" w14:textId="765F1935" w:rsidR="008E401D" w:rsidRPr="00D01CAE" w:rsidRDefault="008E401D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 xml:space="preserve">ICE = 67 (91) </w:t>
            </w:r>
            <w:r w:rsidR="006A3EB8" w:rsidRPr="00D01CAE">
              <w:rPr>
                <w:rFonts w:cstheme="minorHAnsi"/>
                <w:sz w:val="16"/>
                <w:szCs w:val="16"/>
                <w:lang w:val="it-IT"/>
              </w:rPr>
              <w:t>a</w:t>
            </w:r>
            <w:r w:rsidRPr="00D01CAE">
              <w:rPr>
                <w:rFonts w:cstheme="minorHAnsi"/>
                <w:sz w:val="16"/>
                <w:szCs w:val="16"/>
                <w:lang w:val="it-IT"/>
              </w:rPr>
              <w:t xml:space="preserve"> 5600</w:t>
            </w:r>
            <w:r w:rsidR="006A3EB8" w:rsidRPr="00D01CAE">
              <w:rPr>
                <w:rFonts w:cstheme="minorHAnsi"/>
                <w:sz w:val="16"/>
                <w:szCs w:val="16"/>
                <w:lang w:val="it-IT"/>
              </w:rPr>
              <w:t xml:space="preserve"> g/</w:t>
            </w:r>
            <w:proofErr w:type="spellStart"/>
            <w:r w:rsidR="006A3EB8" w:rsidRPr="00D01CAE">
              <w:rPr>
                <w:rFonts w:cstheme="minorHAnsi"/>
                <w:sz w:val="16"/>
                <w:szCs w:val="16"/>
                <w:lang w:val="it-IT"/>
              </w:rPr>
              <w:t>min</w:t>
            </w:r>
            <w:proofErr w:type="spellEnd"/>
            <w:r w:rsidRPr="00D01CAE">
              <w:rPr>
                <w:rFonts w:cstheme="minorHAnsi"/>
                <w:sz w:val="16"/>
                <w:szCs w:val="16"/>
                <w:lang w:val="it-IT"/>
              </w:rPr>
              <w:br/>
              <w:t>E-MOTOR = 49</w:t>
            </w:r>
            <w:r w:rsidRPr="00D01CAE">
              <w:rPr>
                <w:rFonts w:cstheme="minorHAnsi"/>
                <w:sz w:val="16"/>
                <w:szCs w:val="16"/>
                <w:lang w:val="it-IT"/>
              </w:rPr>
              <w:br/>
              <w:t>HSG = 25</w:t>
            </w:r>
          </w:p>
        </w:tc>
      </w:tr>
      <w:tr w:rsidR="00BD703F" w:rsidRPr="00D01CAE" w14:paraId="61AF8F98" w14:textId="77777777" w:rsidTr="00AD060A">
        <w:trPr>
          <w:trHeight w:hRule="exact" w:val="624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0B342C29" w14:textId="5BB10051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pia massima N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me (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spellEnd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B8ED5DE" w14:textId="5608E626" w:rsidR="00BD703F" w:rsidRPr="00D01CAE" w:rsidRDefault="00BD703F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 xml:space="preserve">ICE = 144 </w:t>
            </w:r>
            <w:r w:rsidR="006A3EB8" w:rsidRPr="00D01CAE">
              <w:rPr>
                <w:rFonts w:cstheme="minorHAnsi"/>
                <w:sz w:val="16"/>
                <w:szCs w:val="16"/>
                <w:lang w:val="it-IT"/>
              </w:rPr>
              <w:t>a</w:t>
            </w:r>
            <w:r w:rsidRPr="00D01CAE">
              <w:rPr>
                <w:rFonts w:cstheme="minorHAnsi"/>
                <w:sz w:val="16"/>
                <w:szCs w:val="16"/>
                <w:lang w:val="it-IT"/>
              </w:rPr>
              <w:t xml:space="preserve"> 3200</w:t>
            </w:r>
            <w:r w:rsidR="006A3EB8" w:rsidRPr="00D01CAE">
              <w:rPr>
                <w:rFonts w:cstheme="minorHAnsi"/>
                <w:sz w:val="16"/>
                <w:szCs w:val="16"/>
                <w:lang w:val="it-IT"/>
              </w:rPr>
              <w:t xml:space="preserve"> g/</w:t>
            </w:r>
            <w:proofErr w:type="spellStart"/>
            <w:r w:rsidR="006A3EB8" w:rsidRPr="00D01CAE">
              <w:rPr>
                <w:rFonts w:cstheme="minorHAnsi"/>
                <w:sz w:val="16"/>
                <w:szCs w:val="16"/>
                <w:lang w:val="it-IT"/>
              </w:rPr>
              <w:t>min</w:t>
            </w:r>
            <w:proofErr w:type="spellEnd"/>
            <w:r w:rsidRPr="00D01CAE">
              <w:rPr>
                <w:rFonts w:cstheme="minorHAnsi"/>
                <w:sz w:val="16"/>
                <w:szCs w:val="16"/>
                <w:lang w:val="it-IT"/>
              </w:rPr>
              <w:br/>
              <w:t>E-MOTOR = 205</w:t>
            </w:r>
            <w:r w:rsidRPr="00D01CAE">
              <w:rPr>
                <w:rFonts w:cstheme="minorHAnsi"/>
                <w:sz w:val="16"/>
                <w:szCs w:val="16"/>
                <w:lang w:val="it-IT"/>
              </w:rPr>
              <w:br/>
              <w:t>HSG = 50</w:t>
            </w:r>
          </w:p>
        </w:tc>
      </w:tr>
      <w:tr w:rsidR="00BD703F" w:rsidRPr="00D01CAE" w14:paraId="6BDF906A" w14:textId="77777777" w:rsidTr="00AD060A">
        <w:trPr>
          <w:trHeight w:hRule="exact" w:val="198"/>
        </w:trPr>
        <w:tc>
          <w:tcPr>
            <w:tcW w:w="4072" w:type="dxa"/>
            <w:shd w:val="clear" w:color="auto" w:fill="FFFFFF" w:themeFill="background1"/>
            <w:vAlign w:val="center"/>
          </w:tcPr>
          <w:p w14:paraId="2724B46E" w14:textId="48FDB302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me per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0% 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pia massim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spellEnd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2A9D41" w14:textId="77777777" w:rsidR="00BD703F" w:rsidRPr="00D01CAE" w:rsidRDefault="00BD703F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>2400</w:t>
            </w:r>
          </w:p>
        </w:tc>
      </w:tr>
      <w:tr w:rsidR="00BD703F" w:rsidRPr="00D01CAE" w14:paraId="14B6F28D" w14:textId="77777777" w:rsidTr="00AD060A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7AB42F7C" w14:textId="4C1FED7C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p &amp; Start e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cupero energetico in frenata 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6D8EA759" w14:textId="48C9DBA5" w:rsidR="00BD703F" w:rsidRPr="00D01CAE" w:rsidRDefault="006A3EB8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Sì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 + 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B-Mode </w:t>
            </w:r>
          </w:p>
        </w:tc>
      </w:tr>
      <w:tr w:rsidR="00BD703F" w:rsidRPr="00D01CAE" w14:paraId="41860C9D" w14:textId="77777777" w:rsidTr="00AD060A">
        <w:trPr>
          <w:trHeight w:hRule="exact" w:val="198"/>
        </w:trPr>
        <w:tc>
          <w:tcPr>
            <w:tcW w:w="4072" w:type="dxa"/>
            <w:shd w:val="clear" w:color="auto" w:fill="FFFFFF" w:themeFill="background1"/>
            <w:vAlign w:val="center"/>
          </w:tcPr>
          <w:p w14:paraId="4983D062" w14:textId="5FA4DE06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visione / Cambio Olio 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60DE0C2D" w14:textId="0DA35DC2" w:rsidR="00BD703F" w:rsidRPr="00D01CAE" w:rsidRDefault="002B52DE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 an</w:t>
            </w:r>
            <w:r w:rsidR="006A3EB8" w:rsidRPr="00D01CAE">
              <w:rPr>
                <w:rFonts w:eastAsia="Times New Roman" w:cstheme="minorHAnsi"/>
                <w:sz w:val="16"/>
                <w:szCs w:val="16"/>
                <w:lang w:val="it-IT"/>
              </w:rPr>
              <w:t>ni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 / 30</w:t>
            </w:r>
            <w:r w:rsidR="006A3EB8" w:rsidRPr="00D01CAE">
              <w:rPr>
                <w:rFonts w:eastAsia="Times New Roman" w:cstheme="minorHAnsi"/>
                <w:sz w:val="16"/>
                <w:szCs w:val="16"/>
                <w:lang w:val="it-IT"/>
              </w:rPr>
              <w:t>.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>000 km</w:t>
            </w:r>
          </w:p>
        </w:tc>
      </w:tr>
      <w:tr w:rsidR="00BD703F" w:rsidRPr="00D01CAE" w14:paraId="7B4EA2A3" w14:textId="77777777" w:rsidTr="00AD060A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4E9EBCF3" w14:textId="4EB788D0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b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zione 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3AC38EEB" w14:textId="3C4FF849" w:rsidR="00BD703F" w:rsidRPr="00D01CAE" w:rsidRDefault="006A3EB8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Catena </w:t>
            </w:r>
          </w:p>
        </w:tc>
      </w:tr>
      <w:tr w:rsidR="00BD703F" w:rsidRPr="00D01CAE" w14:paraId="41AE7328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12C23C2E" w14:textId="11FE7E66" w:rsidR="00BD703F" w:rsidRPr="00D01CAE" w:rsidRDefault="006A3EB8" w:rsidP="00AD060A">
            <w:pP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  <w:t xml:space="preserve">TRASMISSIONE    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408B7904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</w:tr>
      <w:tr w:rsidR="00BD703F" w:rsidRPr="00D01CAE" w14:paraId="381A4A78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5C84A42A" w14:textId="74911C93" w:rsidR="00BD703F" w:rsidRPr="00D01CAE" w:rsidRDefault="00BD703F" w:rsidP="00AD060A">
            <w:pPr>
              <w:rPr>
                <w:rFonts w:eastAsia="Times New Roman" w:cstheme="minorHAnsi"/>
                <w:color w:val="6D6E6D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po 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9AC8E8" w14:textId="13C09F72" w:rsidR="00BD703F" w:rsidRPr="00D01CAE" w:rsidRDefault="006A3EB8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Trasmissione </w:t>
            </w:r>
            <w:proofErr w:type="spellStart"/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multimode</w:t>
            </w:r>
            <w:proofErr w:type="spellEnd"/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 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E-TECH 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da 15 combinazioni </w:t>
            </w:r>
          </w:p>
        </w:tc>
      </w:tr>
      <w:tr w:rsidR="00BD703F" w:rsidRPr="00D01CAE" w14:paraId="744FFDF7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</w:tcPr>
          <w:p w14:paraId="63A79D6E" w14:textId="3A642347" w:rsidR="00BD703F" w:rsidRPr="00D01CAE" w:rsidRDefault="00BD703F" w:rsidP="00AD060A">
            <w:pPr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TERI</w:t>
            </w:r>
            <w:r w:rsidR="006A3EB8" w:rsidRPr="00D01CAE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vAlign w:val="center"/>
          </w:tcPr>
          <w:p w14:paraId="304F7BE0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</w:p>
        </w:tc>
      </w:tr>
      <w:tr w:rsidR="00BD703F" w:rsidRPr="00D01CAE" w14:paraId="042E7A1B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3BCED269" w14:textId="00D7A837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po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6ACC5B" w14:textId="6CD6DF9D" w:rsidR="00BD703F" w:rsidRPr="00D01CAE" w:rsidRDefault="006A3EB8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Ioni di litio </w:t>
            </w:r>
          </w:p>
        </w:tc>
      </w:tr>
      <w:tr w:rsidR="008E401D" w:rsidRPr="00D01CAE" w14:paraId="4569E7D0" w14:textId="77777777" w:rsidTr="00262E7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060F1662" w14:textId="19F6707A" w:rsidR="008E401D" w:rsidRPr="00D01CAE" w:rsidRDefault="006A3EB8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nsione </w:t>
            </w:r>
            <w:r w:rsidR="008E401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9724C1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400</w:t>
            </w:r>
          </w:p>
        </w:tc>
      </w:tr>
      <w:tr w:rsidR="008E401D" w:rsidRPr="00D01CAE" w14:paraId="452C0E2A" w14:textId="77777777" w:rsidTr="00E56A19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0AEEFF64" w14:textId="5BCE5721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Wh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C712E0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9,8</w:t>
            </w:r>
          </w:p>
        </w:tc>
      </w:tr>
      <w:tr w:rsidR="00BD703F" w:rsidRPr="00D01CAE" w14:paraId="02355133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46284596" w14:textId="0EB34A5A" w:rsidR="00BD703F" w:rsidRPr="00D01CAE" w:rsidRDefault="00BD703F" w:rsidP="00AD060A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>PNEUMATI</w:t>
            </w:r>
            <w:r w:rsidR="006A3EB8"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 xml:space="preserve">CI E BAGAGLIAIO 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12026DA7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</w:pPr>
          </w:p>
        </w:tc>
      </w:tr>
      <w:tr w:rsidR="008E401D" w:rsidRPr="00D01CAE" w14:paraId="5E002B12" w14:textId="77777777" w:rsidTr="009E4FB0">
        <w:trPr>
          <w:trHeight w:hRule="exact" w:val="624"/>
        </w:trPr>
        <w:tc>
          <w:tcPr>
            <w:tcW w:w="4072" w:type="dxa"/>
            <w:shd w:val="clear" w:color="auto" w:fill="auto"/>
            <w:vAlign w:val="center"/>
            <w:hideMark/>
          </w:tcPr>
          <w:p w14:paraId="5278C77A" w14:textId="480BCC7A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neumati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 di riferimento </w:t>
            </w:r>
          </w:p>
        </w:tc>
        <w:tc>
          <w:tcPr>
            <w:tcW w:w="8969" w:type="dxa"/>
            <w:shd w:val="clear" w:color="auto" w:fill="auto"/>
            <w:vAlign w:val="center"/>
          </w:tcPr>
          <w:p w14:paraId="288DABAF" w14:textId="77777777" w:rsidR="008E401D" w:rsidRPr="00D01CAE" w:rsidRDefault="008E401D" w:rsidP="007B040F">
            <w:pPr>
              <w:ind w:left="1011" w:hanging="1"/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05/55/R16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br/>
              <w:t>205/50/R17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br/>
              <w:t>225/40R18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br/>
            </w:r>
          </w:p>
        </w:tc>
      </w:tr>
      <w:tr w:rsidR="00BD703F" w:rsidRPr="00D01CAE" w14:paraId="15B853CD" w14:textId="77777777" w:rsidTr="00AD060A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47812ADA" w14:textId="12079450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t d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gonfiaggio / ruota di scorta 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  <w:hideMark/>
          </w:tcPr>
          <w:p w14:paraId="4155DAD1" w14:textId="010A2E16" w:rsidR="00BD703F" w:rsidRPr="00D01CAE" w:rsidRDefault="006A3EB8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Sì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 / </w:t>
            </w: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N</w:t>
            </w:r>
            <w:r w:rsidR="00BD703F" w:rsidRPr="00D01CAE">
              <w:rPr>
                <w:rFonts w:eastAsia="Times New Roman" w:cstheme="minorHAnsi"/>
                <w:sz w:val="16"/>
                <w:szCs w:val="16"/>
                <w:lang w:val="it-IT"/>
              </w:rPr>
              <w:t>o</w:t>
            </w:r>
          </w:p>
        </w:tc>
      </w:tr>
      <w:tr w:rsidR="008E401D" w:rsidRPr="00D01CAE" w14:paraId="4000D0C6" w14:textId="77777777" w:rsidTr="007B040F">
        <w:trPr>
          <w:trHeight w:hRule="exact" w:val="240"/>
        </w:trPr>
        <w:tc>
          <w:tcPr>
            <w:tcW w:w="4072" w:type="dxa"/>
            <w:shd w:val="clear" w:color="auto" w:fill="FFFFFF" w:themeFill="background1"/>
            <w:vAlign w:val="center"/>
          </w:tcPr>
          <w:p w14:paraId="5B73AB13" w14:textId="6426B2F6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olume 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gagliaio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m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vertAlign w:val="superscript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DA / litr</w:t>
            </w:r>
            <w:r w:rsidR="006A3EB8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3379B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italizzati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1282D3B7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389 / 447</w:t>
            </w:r>
          </w:p>
        </w:tc>
      </w:tr>
      <w:tr w:rsidR="00BD703F" w:rsidRPr="00D01CAE" w14:paraId="599C90F2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7A5605BB" w14:textId="3E709E8D" w:rsidR="00BD703F" w:rsidRPr="00D01CAE" w:rsidRDefault="00BD703F" w:rsidP="00AD060A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>FRE</w:t>
            </w:r>
            <w:r w:rsidR="003379BF"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 xml:space="preserve">NI 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5126D3EA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</w:tr>
      <w:tr w:rsidR="008E401D" w:rsidRPr="00D01CAE" w14:paraId="241D3406" w14:textId="77777777" w:rsidTr="00FC50BC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6671850E" w14:textId="5279E5BE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3379B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teriori: dischi </w:t>
            </w:r>
            <w:proofErr w:type="gramStart"/>
            <w:r w:rsidR="003379B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ntilati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Ø</w:t>
            </w:r>
            <w:proofErr w:type="gramEnd"/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r w:rsidR="003379B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ssore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m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EB976D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96 / 26</w:t>
            </w:r>
          </w:p>
        </w:tc>
      </w:tr>
      <w:tr w:rsidR="008E401D" w:rsidRPr="00D01CAE" w14:paraId="2AFD9A82" w14:textId="77777777" w:rsidTr="00913AB6">
        <w:trPr>
          <w:trHeight w:hRule="exact" w:val="198"/>
        </w:trPr>
        <w:tc>
          <w:tcPr>
            <w:tcW w:w="4072" w:type="dxa"/>
            <w:shd w:val="clear" w:color="auto" w:fill="D5DCE4" w:themeFill="text2" w:themeFillTint="33"/>
            <w:vAlign w:val="center"/>
            <w:hideMark/>
          </w:tcPr>
          <w:p w14:paraId="0F6194BD" w14:textId="3A8F55DF" w:rsidR="008E401D" w:rsidRPr="00D01CAE" w:rsidRDefault="003379B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eriori: dischi pieni</w:t>
            </w:r>
            <w:r w:rsidR="008E401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Ø /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ssore</w:t>
            </w:r>
            <w:r w:rsidR="008E401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m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6886E56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90 / 13</w:t>
            </w:r>
          </w:p>
        </w:tc>
      </w:tr>
      <w:tr w:rsidR="00BD703F" w:rsidRPr="00D01CAE" w14:paraId="3D926081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5E1D28B8" w14:textId="27DE1E49" w:rsidR="00BD703F" w:rsidRPr="00D01CAE" w:rsidRDefault="00BD703F" w:rsidP="00AD060A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>PERFORMANCE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1FAFFD3A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</w:tr>
      <w:tr w:rsidR="008E401D" w:rsidRPr="00D01CAE" w14:paraId="0B5C4200" w14:textId="77777777" w:rsidTr="003E259D">
        <w:trPr>
          <w:trHeight w:hRule="exact" w:val="198"/>
        </w:trPr>
        <w:tc>
          <w:tcPr>
            <w:tcW w:w="4072" w:type="dxa"/>
            <w:shd w:val="clear" w:color="auto" w:fill="FFFFFF" w:themeFill="background1"/>
            <w:vAlign w:val="center"/>
            <w:hideMark/>
          </w:tcPr>
          <w:p w14:paraId="338D04D0" w14:textId="32BE2CE0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3379B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ocità massim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m/h)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1CF8AEF2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183</w:t>
            </w:r>
          </w:p>
        </w:tc>
      </w:tr>
      <w:tr w:rsidR="008E401D" w:rsidRPr="00D01CAE" w14:paraId="28F3217D" w14:textId="77777777" w:rsidTr="00416057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6D5CA36F" w14:textId="53ACCA70" w:rsidR="008E401D" w:rsidRPr="00D01CAE" w:rsidRDefault="003379B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0 a</w:t>
            </w:r>
            <w:r w:rsidR="008E401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0 km/h (s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</w:t>
            </w:r>
            <w:r w:rsidR="008E401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16D949DB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9,8</w:t>
            </w:r>
          </w:p>
        </w:tc>
      </w:tr>
      <w:tr w:rsidR="008E401D" w:rsidRPr="00D01CAE" w14:paraId="02C24379" w14:textId="77777777" w:rsidTr="00B22875">
        <w:trPr>
          <w:trHeight w:hRule="exact" w:val="198"/>
        </w:trPr>
        <w:tc>
          <w:tcPr>
            <w:tcW w:w="4072" w:type="dxa"/>
            <w:shd w:val="clear" w:color="auto" w:fill="FFFFFF" w:themeFill="background1"/>
            <w:vAlign w:val="center"/>
            <w:hideMark/>
          </w:tcPr>
          <w:p w14:paraId="12588477" w14:textId="0B1C0FE5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317C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 m D.A. (s</w:t>
            </w:r>
            <w:r w:rsidR="005317C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8969" w:type="dxa"/>
            <w:shd w:val="clear" w:color="auto" w:fill="FFFFFF" w:themeFill="background1"/>
            <w:vAlign w:val="center"/>
          </w:tcPr>
          <w:p w14:paraId="61E0A90D" w14:textId="77777777" w:rsidR="008E401D" w:rsidRPr="00D01CAE" w:rsidRDefault="008E401D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31</w:t>
            </w:r>
          </w:p>
        </w:tc>
      </w:tr>
      <w:tr w:rsidR="008E401D" w:rsidRPr="00D01CAE" w14:paraId="190EC2AE" w14:textId="77777777" w:rsidTr="00AA79E5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71A33413" w14:textId="3584B62E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5317C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presa da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</w:t>
            </w:r>
            <w:r w:rsidR="005317CF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0 km/h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0B997449" w14:textId="77777777" w:rsidR="008E401D" w:rsidRPr="00D01CAE" w:rsidRDefault="008E401D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6,6</w:t>
            </w:r>
          </w:p>
        </w:tc>
      </w:tr>
      <w:tr w:rsidR="00BD703F" w:rsidRPr="00D01CAE" w14:paraId="40B91D2F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664F3C7D" w14:textId="3BE060C9" w:rsidR="00BD703F" w:rsidRPr="00D01CAE" w:rsidRDefault="00BD703F" w:rsidP="00AD060A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>CON</w:t>
            </w:r>
            <w:r w:rsidR="005A0E0D"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>SUMI ED EMISSIONI</w:t>
            </w:r>
            <w:r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 xml:space="preserve"> (WLTP)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08D078DB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highlight w:val="yellow"/>
                <w:lang w:val="it-IT"/>
              </w:rPr>
            </w:pPr>
          </w:p>
        </w:tc>
      </w:tr>
      <w:tr w:rsidR="008E401D" w:rsidRPr="00D01CAE" w14:paraId="1D54AE70" w14:textId="77777777" w:rsidTr="000E09A0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18A173AF" w14:textId="10F0D16E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vertAlign w:val="subscript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/km)</w:t>
            </w:r>
          </w:p>
        </w:tc>
        <w:tc>
          <w:tcPr>
            <w:tcW w:w="8969" w:type="dxa"/>
            <w:shd w:val="clear" w:color="000000" w:fill="FFFFFF"/>
            <w:vAlign w:val="center"/>
          </w:tcPr>
          <w:p w14:paraId="4FF8F826" w14:textId="382224F6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</w:t>
            </w:r>
            <w:r w:rsidR="00727155" w:rsidRPr="00D01CAE">
              <w:rPr>
                <w:rFonts w:eastAsia="Times New Roman" w:cstheme="minorHAnsi"/>
                <w:sz w:val="16"/>
                <w:szCs w:val="16"/>
                <w:lang w:val="it-IT"/>
              </w:rPr>
              <w:t>8</w:t>
            </w:r>
          </w:p>
        </w:tc>
      </w:tr>
      <w:tr w:rsidR="008E401D" w:rsidRPr="00D01CAE" w14:paraId="0590434B" w14:textId="77777777" w:rsidTr="00EB14F0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54B4AFFD" w14:textId="54A57C17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lo misto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I/100km) (combin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o ponderato per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HEV)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19DE708B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1,3</w:t>
            </w:r>
          </w:p>
        </w:tc>
      </w:tr>
      <w:tr w:rsidR="00BD703F" w:rsidRPr="00D01CAE" w14:paraId="7D2FA84B" w14:textId="77777777" w:rsidTr="00AD060A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0A72351B" w14:textId="5A6C88D6" w:rsidR="00BD703F" w:rsidRPr="00D01CAE" w:rsidRDefault="00BD703F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à serbatoio carburante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L)</w:t>
            </w:r>
          </w:p>
        </w:tc>
        <w:tc>
          <w:tcPr>
            <w:tcW w:w="8969" w:type="dxa"/>
            <w:shd w:val="clear" w:color="000000" w:fill="FFFFFF"/>
            <w:vAlign w:val="center"/>
          </w:tcPr>
          <w:p w14:paraId="5A6C0604" w14:textId="77777777" w:rsidR="00BD703F" w:rsidRPr="00D01CAE" w:rsidRDefault="00BD703F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>39</w:t>
            </w:r>
          </w:p>
        </w:tc>
      </w:tr>
      <w:tr w:rsidR="008E401D" w:rsidRPr="00D01CAE" w14:paraId="5EEDCECF" w14:textId="77777777" w:rsidTr="00BD78EC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28584FDD" w14:textId="70DEFFD6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utonomi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elettrica ciclo misto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urba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m)</w:t>
            </w:r>
          </w:p>
        </w:tc>
        <w:tc>
          <w:tcPr>
            <w:tcW w:w="8969" w:type="dxa"/>
            <w:shd w:val="clear" w:color="auto" w:fill="D9E2F3" w:themeFill="accent1" w:themeFillTint="33"/>
            <w:vAlign w:val="center"/>
          </w:tcPr>
          <w:p w14:paraId="1E7739B6" w14:textId="77777777" w:rsidR="008E401D" w:rsidRPr="00D01CAE" w:rsidRDefault="008E401D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>50 / 65</w:t>
            </w:r>
          </w:p>
        </w:tc>
      </w:tr>
      <w:tr w:rsidR="00BD703F" w:rsidRPr="00D01CAE" w14:paraId="72AF1BC1" w14:textId="77777777" w:rsidTr="00AD060A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6423D747" w14:textId="49550D7B" w:rsidR="00BD703F" w:rsidRPr="00D01CAE" w:rsidRDefault="005A0E0D" w:rsidP="00AD060A">
            <w:pPr>
              <w:rPr>
                <w:rFonts w:cstheme="minorHAnsi"/>
                <w:b/>
                <w:color w:val="FFFFFF" w:themeColor="background1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val="it-IT"/>
              </w:rPr>
              <w:t xml:space="preserve">STERZO 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4E06B734" w14:textId="77777777" w:rsidR="00BD703F" w:rsidRPr="00D01CAE" w:rsidRDefault="00BD703F" w:rsidP="00AD060A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it-IT"/>
              </w:rPr>
            </w:pPr>
          </w:p>
        </w:tc>
      </w:tr>
      <w:tr w:rsidR="00BD703F" w:rsidRPr="00D01CAE" w14:paraId="20BA3761" w14:textId="77777777" w:rsidTr="005D14A6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42C8C176" w14:textId="59D9E946" w:rsidR="00BD703F" w:rsidRPr="00D01CAE" w:rsidRDefault="005A0E0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rvosterzo 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AB29992" w14:textId="06364F64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>Ele</w:t>
            </w:r>
            <w:r w:rsidR="005A0E0D" w:rsidRPr="00D01CAE">
              <w:rPr>
                <w:rFonts w:cstheme="minorHAnsi"/>
                <w:sz w:val="16"/>
                <w:szCs w:val="16"/>
                <w:lang w:val="it-IT"/>
              </w:rPr>
              <w:t xml:space="preserve">ttrico ad assistenza variabile </w:t>
            </w:r>
          </w:p>
        </w:tc>
      </w:tr>
      <w:tr w:rsidR="008E401D" w:rsidRPr="00D01CAE" w14:paraId="6DCFADE6" w14:textId="77777777" w:rsidTr="005D14A6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22EB46B4" w14:textId="531A42A4" w:rsidR="008E401D" w:rsidRPr="00D01CAE" w:rsidRDefault="008E401D" w:rsidP="00AD060A">
            <w:pPr>
              <w:rPr>
                <w:rFonts w:eastAsia="Times New Roman" w:cstheme="minorHAnsi"/>
                <w:caps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m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tro di sterzata tra marciapiedi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m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BBFF2BA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11,3</w:t>
            </w:r>
          </w:p>
        </w:tc>
      </w:tr>
      <w:tr w:rsidR="008E401D" w:rsidRPr="00D01CAE" w14:paraId="5B7A9084" w14:textId="77777777" w:rsidTr="005D14A6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</w:tcPr>
          <w:p w14:paraId="534F32B6" w14:textId="3EBE28F3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mero di giri del volante, da battuta a battuta 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BA91DC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,9</w:t>
            </w:r>
          </w:p>
        </w:tc>
      </w:tr>
      <w:tr w:rsidR="00BD703F" w:rsidRPr="00D01CAE" w14:paraId="7EF94D76" w14:textId="77777777" w:rsidTr="005D14A6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080711DD" w14:textId="355EDA9D" w:rsidR="00BD703F" w:rsidRPr="00D01CAE" w:rsidRDefault="005A0E0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vantreno  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2451312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 xml:space="preserve">Pseudo </w:t>
            </w:r>
            <w:proofErr w:type="spellStart"/>
            <w:r w:rsidRPr="00D01CAE">
              <w:rPr>
                <w:rFonts w:cstheme="minorHAnsi"/>
                <w:sz w:val="16"/>
                <w:szCs w:val="16"/>
                <w:lang w:val="it-IT"/>
              </w:rPr>
              <w:t>McPherson</w:t>
            </w:r>
            <w:proofErr w:type="spellEnd"/>
          </w:p>
        </w:tc>
      </w:tr>
      <w:tr w:rsidR="008E401D" w:rsidRPr="00D01CAE" w14:paraId="421DD72D" w14:textId="77777777" w:rsidTr="005D14A6">
        <w:trPr>
          <w:trHeight w:hRule="exact" w:val="198"/>
        </w:trPr>
        <w:tc>
          <w:tcPr>
            <w:tcW w:w="4072" w:type="dxa"/>
            <w:shd w:val="clear" w:color="auto" w:fill="FFFFFF" w:themeFill="background1"/>
            <w:vAlign w:val="center"/>
          </w:tcPr>
          <w:p w14:paraId="3D1DA359" w14:textId="625FD0B9" w:rsidR="008E401D" w:rsidRPr="00D01CAE" w:rsidRDefault="005A0E0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trotreno   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CBDE5" w14:textId="2BEC2895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Multi</w:t>
            </w:r>
            <w:r w:rsidR="005A0E0D" w:rsidRPr="00D01CAE">
              <w:rPr>
                <w:rFonts w:eastAsia="Times New Roman" w:cstheme="minorHAnsi"/>
                <w:sz w:val="16"/>
                <w:szCs w:val="16"/>
                <w:lang w:val="it-IT"/>
              </w:rPr>
              <w:t xml:space="preserve">link </w:t>
            </w:r>
          </w:p>
        </w:tc>
      </w:tr>
      <w:tr w:rsidR="00BD703F" w:rsidRPr="00D01CAE" w14:paraId="1B85C846" w14:textId="77777777" w:rsidTr="005D14A6">
        <w:trPr>
          <w:trHeight w:hRule="exact" w:val="198"/>
        </w:trPr>
        <w:tc>
          <w:tcPr>
            <w:tcW w:w="4072" w:type="dxa"/>
            <w:shd w:val="clear" w:color="auto" w:fill="00B0F0"/>
            <w:vAlign w:val="center"/>
          </w:tcPr>
          <w:p w14:paraId="0DD4C326" w14:textId="1DDD96CD" w:rsidR="00BD703F" w:rsidRPr="00D01CAE" w:rsidRDefault="00BD703F" w:rsidP="00AD060A">
            <w:pP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it-IT"/>
              </w:rPr>
              <w:t>MASSE</w:t>
            </w:r>
          </w:p>
        </w:tc>
        <w:tc>
          <w:tcPr>
            <w:tcW w:w="8969" w:type="dxa"/>
            <w:shd w:val="clear" w:color="auto" w:fill="00B0F0"/>
            <w:vAlign w:val="center"/>
          </w:tcPr>
          <w:p w14:paraId="364F4E90" w14:textId="77777777" w:rsidR="00BD703F" w:rsidRPr="00D01CAE" w:rsidRDefault="00BD703F" w:rsidP="00AD060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</w:tr>
      <w:tr w:rsidR="008E401D" w:rsidRPr="00D01CAE" w14:paraId="5BB99C77" w14:textId="77777777" w:rsidTr="005D14A6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7660F6B9" w14:textId="1CC96C5F" w:rsidR="008E401D" w:rsidRPr="00D01CAE" w:rsidRDefault="005A0E0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vuoto in ordine di marcia</w:t>
            </w:r>
            <w:r w:rsidR="008E401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g)</w:t>
            </w:r>
          </w:p>
        </w:tc>
        <w:tc>
          <w:tcPr>
            <w:tcW w:w="8969" w:type="dxa"/>
            <w:shd w:val="clear" w:color="auto" w:fill="auto"/>
            <w:vAlign w:val="center"/>
          </w:tcPr>
          <w:p w14:paraId="176368D6" w14:textId="77777777" w:rsidR="008E401D" w:rsidRPr="00D01CAE" w:rsidRDefault="008E401D" w:rsidP="00AD060A">
            <w:pPr>
              <w:jc w:val="center"/>
              <w:rPr>
                <w:rFonts w:cstheme="minorHAnsi"/>
                <w:sz w:val="16"/>
                <w:szCs w:val="16"/>
                <w:lang w:val="it-IT"/>
              </w:rPr>
            </w:pPr>
            <w:r w:rsidRPr="00D01CAE">
              <w:rPr>
                <w:rFonts w:cstheme="minorHAnsi"/>
                <w:sz w:val="16"/>
                <w:szCs w:val="16"/>
                <w:lang w:val="it-IT"/>
              </w:rPr>
              <w:t>1603</w:t>
            </w:r>
          </w:p>
        </w:tc>
      </w:tr>
      <w:tr w:rsidR="008E401D" w:rsidRPr="00D01CAE" w14:paraId="0B8FB928" w14:textId="77777777" w:rsidTr="005D14A6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  <w:hideMark/>
          </w:tcPr>
          <w:p w14:paraId="7AB464B2" w14:textId="4BE86D83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massima autorizzata con carico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kg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B5A2023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131</w:t>
            </w:r>
          </w:p>
        </w:tc>
      </w:tr>
      <w:tr w:rsidR="008E401D" w:rsidRPr="00D01CAE" w14:paraId="5EA82FB7" w14:textId="77777777" w:rsidTr="005D14A6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23BEF03A" w14:textId="6D035540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tale 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ircolante autorizzata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kg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B1D794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2881</w:t>
            </w:r>
          </w:p>
        </w:tc>
      </w:tr>
      <w:tr w:rsidR="008E401D" w:rsidRPr="00D01CAE" w14:paraId="56AF8F20" w14:textId="77777777" w:rsidTr="005D14A6">
        <w:trPr>
          <w:trHeight w:hRule="exact" w:val="198"/>
        </w:trPr>
        <w:tc>
          <w:tcPr>
            <w:tcW w:w="4072" w:type="dxa"/>
            <w:shd w:val="clear" w:color="auto" w:fill="D9E2F3" w:themeFill="accent1" w:themeFillTint="33"/>
            <w:vAlign w:val="center"/>
          </w:tcPr>
          <w:p w14:paraId="753B6F58" w14:textId="4F3BD1F7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a massima con rimorchio frenato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kg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E5825D1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750</w:t>
            </w:r>
          </w:p>
        </w:tc>
      </w:tr>
      <w:tr w:rsidR="008E401D" w:rsidRPr="00D01CAE" w14:paraId="6D9A3539" w14:textId="77777777" w:rsidTr="005D14A6">
        <w:trPr>
          <w:trHeight w:hRule="exact" w:val="198"/>
        </w:trPr>
        <w:tc>
          <w:tcPr>
            <w:tcW w:w="4072" w:type="dxa"/>
            <w:shd w:val="clear" w:color="auto" w:fill="auto"/>
            <w:vAlign w:val="center"/>
            <w:hideMark/>
          </w:tcPr>
          <w:p w14:paraId="2812B46A" w14:textId="1CE43F34" w:rsidR="008E401D" w:rsidRPr="00D01CAE" w:rsidRDefault="008E401D" w:rsidP="00AD060A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="005A0E0D"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sa massima con rimorchio non frenato </w:t>
            </w:r>
            <w:r w:rsidRPr="00D01CAE">
              <w:rPr>
                <w:rFonts w:eastAsia="Times New Roman" w:cstheme="minorHAnsi"/>
                <w:color w:val="000000" w:themeColor="text1"/>
                <w:sz w:val="16"/>
                <w:szCs w:val="16"/>
                <w:lang w:val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kg)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D09B5" w14:textId="77777777" w:rsidR="008E401D" w:rsidRPr="00D01CAE" w:rsidRDefault="008E401D" w:rsidP="00AD060A">
            <w:pPr>
              <w:jc w:val="center"/>
              <w:rPr>
                <w:rFonts w:eastAsia="Times New Roman" w:cstheme="minorHAnsi"/>
                <w:sz w:val="16"/>
                <w:szCs w:val="16"/>
                <w:lang w:val="it-IT"/>
              </w:rPr>
            </w:pPr>
            <w:r w:rsidRPr="00D01CAE">
              <w:rPr>
                <w:rFonts w:eastAsia="Times New Roman" w:cstheme="minorHAnsi"/>
                <w:sz w:val="16"/>
                <w:szCs w:val="16"/>
                <w:lang w:val="it-IT"/>
              </w:rPr>
              <w:t>750</w:t>
            </w:r>
          </w:p>
        </w:tc>
      </w:tr>
    </w:tbl>
    <w:p w14:paraId="4FF8CF0E" w14:textId="540F9C77" w:rsidR="00BD703F" w:rsidRPr="005A0E0D" w:rsidRDefault="00BD703F" w:rsidP="00BD703F">
      <w:pPr>
        <w:rPr>
          <w:rFonts w:cstheme="minorHAnsi"/>
          <w:sz w:val="24"/>
          <w:szCs w:val="24"/>
          <w:lang w:val="it-IT"/>
        </w:rPr>
      </w:pPr>
    </w:p>
    <w:p w14:paraId="05BF24BB" w14:textId="77777777" w:rsidR="0098407F" w:rsidRPr="00233167" w:rsidRDefault="0098407F" w:rsidP="00233167">
      <w:pPr>
        <w:spacing w:after="0"/>
        <w:jc w:val="both"/>
        <w:rPr>
          <w:sz w:val="20"/>
          <w:szCs w:val="20"/>
        </w:rPr>
      </w:pPr>
    </w:p>
    <w:sectPr w:rsidR="0098407F" w:rsidRPr="00233167" w:rsidSect="00297E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CD9F" w14:textId="77777777" w:rsidR="00447217" w:rsidRDefault="00447217" w:rsidP="00F65FBF">
      <w:pPr>
        <w:spacing w:after="0" w:line="240" w:lineRule="auto"/>
      </w:pPr>
      <w:r>
        <w:separator/>
      </w:r>
    </w:p>
  </w:endnote>
  <w:endnote w:type="continuationSeparator" w:id="0">
    <w:p w14:paraId="448ED4C8" w14:textId="77777777" w:rsidR="00447217" w:rsidRDefault="00447217" w:rsidP="00F65FBF">
      <w:pPr>
        <w:spacing w:after="0" w:line="240" w:lineRule="auto"/>
      </w:pPr>
      <w:r>
        <w:continuationSeparator/>
      </w:r>
    </w:p>
  </w:endnote>
  <w:endnote w:type="continuationNotice" w:id="1">
    <w:p w14:paraId="47435AA7" w14:textId="77777777" w:rsidR="00447217" w:rsidRDefault="00447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ED72" w14:textId="77777777" w:rsidR="00922D9E" w:rsidRDefault="00582E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AF37" w14:textId="17DE020E" w:rsidR="00922D9E" w:rsidRDefault="00582E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A37AD" w14:textId="77777777" w:rsidR="00922D9E" w:rsidRDefault="00582E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7F458" w14:textId="77777777" w:rsidR="00447217" w:rsidRDefault="00447217" w:rsidP="00F65FBF">
      <w:pPr>
        <w:spacing w:after="0" w:line="240" w:lineRule="auto"/>
      </w:pPr>
      <w:r>
        <w:separator/>
      </w:r>
    </w:p>
  </w:footnote>
  <w:footnote w:type="continuationSeparator" w:id="0">
    <w:p w14:paraId="4787D950" w14:textId="77777777" w:rsidR="00447217" w:rsidRDefault="00447217" w:rsidP="00F65FBF">
      <w:pPr>
        <w:spacing w:after="0" w:line="240" w:lineRule="auto"/>
      </w:pPr>
      <w:r>
        <w:continuationSeparator/>
      </w:r>
    </w:p>
  </w:footnote>
  <w:footnote w:type="continuationNotice" w:id="1">
    <w:p w14:paraId="7DDD79D6" w14:textId="77777777" w:rsidR="00447217" w:rsidRDefault="004472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D18F" w14:textId="77777777" w:rsidR="00922D9E" w:rsidRDefault="00582E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A927" w14:textId="77777777" w:rsidR="00922D9E" w:rsidRDefault="00582E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375B" w14:textId="77777777" w:rsidR="00922D9E" w:rsidRDefault="00582E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C51"/>
    <w:multiLevelType w:val="hybridMultilevel"/>
    <w:tmpl w:val="F9D06D98"/>
    <w:lvl w:ilvl="0" w:tplc="E280C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82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0F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CC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6A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9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86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29"/>
    <w:multiLevelType w:val="hybridMultilevel"/>
    <w:tmpl w:val="DE7E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18"/>
    <w:multiLevelType w:val="hybridMultilevel"/>
    <w:tmpl w:val="1F602298"/>
    <w:lvl w:ilvl="0" w:tplc="84A2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0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C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B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553"/>
    <w:multiLevelType w:val="hybridMultilevel"/>
    <w:tmpl w:val="2F3694A4"/>
    <w:lvl w:ilvl="0" w:tplc="C25A75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277"/>
    <w:multiLevelType w:val="hybridMultilevel"/>
    <w:tmpl w:val="AD484FAC"/>
    <w:lvl w:ilvl="0" w:tplc="DD768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60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4C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C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61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C8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3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E4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E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90E"/>
    <w:multiLevelType w:val="hybridMultilevel"/>
    <w:tmpl w:val="15F8341E"/>
    <w:lvl w:ilvl="0" w:tplc="B34E2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E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2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8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3073"/>
    <w:multiLevelType w:val="hybridMultilevel"/>
    <w:tmpl w:val="C362318A"/>
    <w:lvl w:ilvl="0" w:tplc="0C822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CAF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4F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ECB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C80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C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61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6F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83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66E9"/>
    <w:multiLevelType w:val="hybridMultilevel"/>
    <w:tmpl w:val="D452F8CC"/>
    <w:lvl w:ilvl="0" w:tplc="E0BC3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E77"/>
    <w:multiLevelType w:val="hybridMultilevel"/>
    <w:tmpl w:val="3C2029CE"/>
    <w:lvl w:ilvl="0" w:tplc="537E93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07A4"/>
    <w:multiLevelType w:val="hybridMultilevel"/>
    <w:tmpl w:val="BB007C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0487"/>
    <w:multiLevelType w:val="hybridMultilevel"/>
    <w:tmpl w:val="B7C8E710"/>
    <w:lvl w:ilvl="0" w:tplc="0B2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C4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E0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EA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2A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6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2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E3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250D1"/>
    <w:multiLevelType w:val="hybridMultilevel"/>
    <w:tmpl w:val="43EE6D96"/>
    <w:lvl w:ilvl="0" w:tplc="924E5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EF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04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60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5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F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E2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75956"/>
    <w:multiLevelType w:val="hybridMultilevel"/>
    <w:tmpl w:val="EF6C9A7A"/>
    <w:lvl w:ilvl="0" w:tplc="D6200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0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2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0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7761"/>
    <w:multiLevelType w:val="hybridMultilevel"/>
    <w:tmpl w:val="14C65752"/>
    <w:lvl w:ilvl="0" w:tplc="48C4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C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E2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0E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87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4D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8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F"/>
    <w:rsid w:val="0000070D"/>
    <w:rsid w:val="00000D5C"/>
    <w:rsid w:val="00002844"/>
    <w:rsid w:val="00003F39"/>
    <w:rsid w:val="000051F4"/>
    <w:rsid w:val="00006A2F"/>
    <w:rsid w:val="0000736A"/>
    <w:rsid w:val="00010BCA"/>
    <w:rsid w:val="0001414C"/>
    <w:rsid w:val="000219F7"/>
    <w:rsid w:val="00022A9D"/>
    <w:rsid w:val="00022CA7"/>
    <w:rsid w:val="0002311E"/>
    <w:rsid w:val="00025A19"/>
    <w:rsid w:val="00026486"/>
    <w:rsid w:val="000316AB"/>
    <w:rsid w:val="000316E4"/>
    <w:rsid w:val="00033327"/>
    <w:rsid w:val="0003347E"/>
    <w:rsid w:val="000343A6"/>
    <w:rsid w:val="0003526C"/>
    <w:rsid w:val="00035ADB"/>
    <w:rsid w:val="00036DA3"/>
    <w:rsid w:val="00037D1D"/>
    <w:rsid w:val="0004091F"/>
    <w:rsid w:val="00043711"/>
    <w:rsid w:val="00043BF0"/>
    <w:rsid w:val="000460C5"/>
    <w:rsid w:val="00051A03"/>
    <w:rsid w:val="00054132"/>
    <w:rsid w:val="00055070"/>
    <w:rsid w:val="000550D4"/>
    <w:rsid w:val="000558E9"/>
    <w:rsid w:val="000559BA"/>
    <w:rsid w:val="00056005"/>
    <w:rsid w:val="00056751"/>
    <w:rsid w:val="00056DBB"/>
    <w:rsid w:val="00057640"/>
    <w:rsid w:val="00057856"/>
    <w:rsid w:val="000603C1"/>
    <w:rsid w:val="00060EF2"/>
    <w:rsid w:val="000619B4"/>
    <w:rsid w:val="00061DB6"/>
    <w:rsid w:val="00062CDE"/>
    <w:rsid w:val="0006468A"/>
    <w:rsid w:val="00065711"/>
    <w:rsid w:val="000671C2"/>
    <w:rsid w:val="00070352"/>
    <w:rsid w:val="00070B44"/>
    <w:rsid w:val="00072B81"/>
    <w:rsid w:val="000735B3"/>
    <w:rsid w:val="00076DB3"/>
    <w:rsid w:val="00083226"/>
    <w:rsid w:val="0008346E"/>
    <w:rsid w:val="000839E9"/>
    <w:rsid w:val="00084D73"/>
    <w:rsid w:val="0008568E"/>
    <w:rsid w:val="00087F2B"/>
    <w:rsid w:val="000905B4"/>
    <w:rsid w:val="00090EC0"/>
    <w:rsid w:val="0009371E"/>
    <w:rsid w:val="00093AB5"/>
    <w:rsid w:val="00096530"/>
    <w:rsid w:val="00096F7D"/>
    <w:rsid w:val="00097ABE"/>
    <w:rsid w:val="000A0522"/>
    <w:rsid w:val="000A0DC4"/>
    <w:rsid w:val="000A0DFD"/>
    <w:rsid w:val="000A1BAE"/>
    <w:rsid w:val="000A3028"/>
    <w:rsid w:val="000A36DF"/>
    <w:rsid w:val="000A404E"/>
    <w:rsid w:val="000A5199"/>
    <w:rsid w:val="000A77E4"/>
    <w:rsid w:val="000A7DD1"/>
    <w:rsid w:val="000B2759"/>
    <w:rsid w:val="000B48EC"/>
    <w:rsid w:val="000B6048"/>
    <w:rsid w:val="000B79CC"/>
    <w:rsid w:val="000C0FD0"/>
    <w:rsid w:val="000C24B0"/>
    <w:rsid w:val="000C6A0D"/>
    <w:rsid w:val="000D1B6E"/>
    <w:rsid w:val="000D4CC9"/>
    <w:rsid w:val="000D796A"/>
    <w:rsid w:val="000E1675"/>
    <w:rsid w:val="000E2AF5"/>
    <w:rsid w:val="000E33B8"/>
    <w:rsid w:val="000E44FF"/>
    <w:rsid w:val="000E4E6D"/>
    <w:rsid w:val="000E6767"/>
    <w:rsid w:val="000E6C98"/>
    <w:rsid w:val="000E75A8"/>
    <w:rsid w:val="000F50CA"/>
    <w:rsid w:val="000F62AA"/>
    <w:rsid w:val="000F62CF"/>
    <w:rsid w:val="00100A4A"/>
    <w:rsid w:val="00104A10"/>
    <w:rsid w:val="00104C74"/>
    <w:rsid w:val="00107086"/>
    <w:rsid w:val="0010726F"/>
    <w:rsid w:val="00107A15"/>
    <w:rsid w:val="00111565"/>
    <w:rsid w:val="0011297D"/>
    <w:rsid w:val="00113E9F"/>
    <w:rsid w:val="00116D24"/>
    <w:rsid w:val="00117F30"/>
    <w:rsid w:val="00120220"/>
    <w:rsid w:val="00120FEE"/>
    <w:rsid w:val="00122C79"/>
    <w:rsid w:val="0012348B"/>
    <w:rsid w:val="00125439"/>
    <w:rsid w:val="001264BD"/>
    <w:rsid w:val="00130160"/>
    <w:rsid w:val="00132D0F"/>
    <w:rsid w:val="001340A9"/>
    <w:rsid w:val="00134582"/>
    <w:rsid w:val="00135370"/>
    <w:rsid w:val="00136EF3"/>
    <w:rsid w:val="00141DDA"/>
    <w:rsid w:val="001426F5"/>
    <w:rsid w:val="00142C27"/>
    <w:rsid w:val="00142CC3"/>
    <w:rsid w:val="00150C2A"/>
    <w:rsid w:val="00150E3C"/>
    <w:rsid w:val="001532C6"/>
    <w:rsid w:val="00156393"/>
    <w:rsid w:val="0015693B"/>
    <w:rsid w:val="00156C64"/>
    <w:rsid w:val="00156E3F"/>
    <w:rsid w:val="0016333C"/>
    <w:rsid w:val="00164783"/>
    <w:rsid w:val="0016567D"/>
    <w:rsid w:val="00165C2B"/>
    <w:rsid w:val="00167675"/>
    <w:rsid w:val="00170289"/>
    <w:rsid w:val="0017526F"/>
    <w:rsid w:val="00175437"/>
    <w:rsid w:val="00175FCF"/>
    <w:rsid w:val="001772BB"/>
    <w:rsid w:val="00177481"/>
    <w:rsid w:val="0018051A"/>
    <w:rsid w:val="00180942"/>
    <w:rsid w:val="0018148B"/>
    <w:rsid w:val="00181A13"/>
    <w:rsid w:val="00181D77"/>
    <w:rsid w:val="00182404"/>
    <w:rsid w:val="0018240A"/>
    <w:rsid w:val="0018369E"/>
    <w:rsid w:val="00186AE0"/>
    <w:rsid w:val="0019031C"/>
    <w:rsid w:val="0019083F"/>
    <w:rsid w:val="001949E3"/>
    <w:rsid w:val="00194A12"/>
    <w:rsid w:val="00197B68"/>
    <w:rsid w:val="001A2112"/>
    <w:rsid w:val="001A2A3F"/>
    <w:rsid w:val="001A63B7"/>
    <w:rsid w:val="001A73DC"/>
    <w:rsid w:val="001A7A06"/>
    <w:rsid w:val="001B344D"/>
    <w:rsid w:val="001B50BB"/>
    <w:rsid w:val="001B518F"/>
    <w:rsid w:val="001B6670"/>
    <w:rsid w:val="001B6E81"/>
    <w:rsid w:val="001C0795"/>
    <w:rsid w:val="001C0D7C"/>
    <w:rsid w:val="001C1DEA"/>
    <w:rsid w:val="001C304E"/>
    <w:rsid w:val="001C399D"/>
    <w:rsid w:val="001C4261"/>
    <w:rsid w:val="001C459F"/>
    <w:rsid w:val="001C468B"/>
    <w:rsid w:val="001C483D"/>
    <w:rsid w:val="001C5DA2"/>
    <w:rsid w:val="001C5E01"/>
    <w:rsid w:val="001C5E98"/>
    <w:rsid w:val="001C6D74"/>
    <w:rsid w:val="001D06E8"/>
    <w:rsid w:val="001D0741"/>
    <w:rsid w:val="001D1143"/>
    <w:rsid w:val="001D12EE"/>
    <w:rsid w:val="001D14C2"/>
    <w:rsid w:val="001D1C6B"/>
    <w:rsid w:val="001D2203"/>
    <w:rsid w:val="001D37FA"/>
    <w:rsid w:val="001D481E"/>
    <w:rsid w:val="001D76B5"/>
    <w:rsid w:val="001E06FC"/>
    <w:rsid w:val="001E0A68"/>
    <w:rsid w:val="001E0C39"/>
    <w:rsid w:val="001E40C4"/>
    <w:rsid w:val="001E53A2"/>
    <w:rsid w:val="001E6323"/>
    <w:rsid w:val="001E66C5"/>
    <w:rsid w:val="001E6EBB"/>
    <w:rsid w:val="001E7BF8"/>
    <w:rsid w:val="001F0BEA"/>
    <w:rsid w:val="001F0F1C"/>
    <w:rsid w:val="001F1140"/>
    <w:rsid w:val="001F24EE"/>
    <w:rsid w:val="001F29A0"/>
    <w:rsid w:val="001F3A0D"/>
    <w:rsid w:val="001F4A30"/>
    <w:rsid w:val="001F588C"/>
    <w:rsid w:val="001F764B"/>
    <w:rsid w:val="00200202"/>
    <w:rsid w:val="002007D0"/>
    <w:rsid w:val="002013F7"/>
    <w:rsid w:val="00201FCE"/>
    <w:rsid w:val="00203B23"/>
    <w:rsid w:val="00204E54"/>
    <w:rsid w:val="00205D6C"/>
    <w:rsid w:val="00207529"/>
    <w:rsid w:val="0020797B"/>
    <w:rsid w:val="002079AB"/>
    <w:rsid w:val="002114CE"/>
    <w:rsid w:val="00213D55"/>
    <w:rsid w:val="0021463E"/>
    <w:rsid w:val="002207A7"/>
    <w:rsid w:val="00221825"/>
    <w:rsid w:val="00221C64"/>
    <w:rsid w:val="00221CCA"/>
    <w:rsid w:val="00224CD0"/>
    <w:rsid w:val="00226B84"/>
    <w:rsid w:val="00232DED"/>
    <w:rsid w:val="00233167"/>
    <w:rsid w:val="002348B8"/>
    <w:rsid w:val="00236A25"/>
    <w:rsid w:val="00237F24"/>
    <w:rsid w:val="00241EDD"/>
    <w:rsid w:val="00251154"/>
    <w:rsid w:val="002511C4"/>
    <w:rsid w:val="00252BF5"/>
    <w:rsid w:val="002553FF"/>
    <w:rsid w:val="0025656B"/>
    <w:rsid w:val="00257243"/>
    <w:rsid w:val="0026077A"/>
    <w:rsid w:val="00262D7F"/>
    <w:rsid w:val="002635DC"/>
    <w:rsid w:val="00265433"/>
    <w:rsid w:val="00265911"/>
    <w:rsid w:val="00266969"/>
    <w:rsid w:val="00271557"/>
    <w:rsid w:val="00271AD5"/>
    <w:rsid w:val="0027462A"/>
    <w:rsid w:val="00277327"/>
    <w:rsid w:val="00280A3F"/>
    <w:rsid w:val="002821D6"/>
    <w:rsid w:val="00282800"/>
    <w:rsid w:val="002856D7"/>
    <w:rsid w:val="00285B85"/>
    <w:rsid w:val="0028671F"/>
    <w:rsid w:val="002867F4"/>
    <w:rsid w:val="00290780"/>
    <w:rsid w:val="002951D2"/>
    <w:rsid w:val="0029686A"/>
    <w:rsid w:val="002976E4"/>
    <w:rsid w:val="002A0554"/>
    <w:rsid w:val="002A0C27"/>
    <w:rsid w:val="002A0CEB"/>
    <w:rsid w:val="002A0DC2"/>
    <w:rsid w:val="002A12E7"/>
    <w:rsid w:val="002A27F7"/>
    <w:rsid w:val="002A6FBB"/>
    <w:rsid w:val="002A7ED4"/>
    <w:rsid w:val="002B17A4"/>
    <w:rsid w:val="002B1EBF"/>
    <w:rsid w:val="002B44C9"/>
    <w:rsid w:val="002B52DE"/>
    <w:rsid w:val="002B6A2B"/>
    <w:rsid w:val="002B7480"/>
    <w:rsid w:val="002B7EA2"/>
    <w:rsid w:val="002C0B62"/>
    <w:rsid w:val="002C56DE"/>
    <w:rsid w:val="002C644F"/>
    <w:rsid w:val="002C693F"/>
    <w:rsid w:val="002C69D6"/>
    <w:rsid w:val="002D113D"/>
    <w:rsid w:val="002D2790"/>
    <w:rsid w:val="002D3A8A"/>
    <w:rsid w:val="002D3B5A"/>
    <w:rsid w:val="002D3D22"/>
    <w:rsid w:val="002D425A"/>
    <w:rsid w:val="002D6BFC"/>
    <w:rsid w:val="002E0840"/>
    <w:rsid w:val="002E1A24"/>
    <w:rsid w:val="002E40CC"/>
    <w:rsid w:val="002E4C86"/>
    <w:rsid w:val="002E5720"/>
    <w:rsid w:val="002E5FB0"/>
    <w:rsid w:val="002E601A"/>
    <w:rsid w:val="002E61CE"/>
    <w:rsid w:val="002E6DEB"/>
    <w:rsid w:val="002E7B21"/>
    <w:rsid w:val="002F1428"/>
    <w:rsid w:val="002F18F0"/>
    <w:rsid w:val="002F3A1B"/>
    <w:rsid w:val="002F47A6"/>
    <w:rsid w:val="002F5744"/>
    <w:rsid w:val="002F73F0"/>
    <w:rsid w:val="003000B7"/>
    <w:rsid w:val="00300DBC"/>
    <w:rsid w:val="00300ED7"/>
    <w:rsid w:val="00302FBE"/>
    <w:rsid w:val="0030407B"/>
    <w:rsid w:val="00305DD4"/>
    <w:rsid w:val="00306B0B"/>
    <w:rsid w:val="0030791D"/>
    <w:rsid w:val="00312F53"/>
    <w:rsid w:val="0031369F"/>
    <w:rsid w:val="00313DA3"/>
    <w:rsid w:val="00314238"/>
    <w:rsid w:val="00317B42"/>
    <w:rsid w:val="00320AB0"/>
    <w:rsid w:val="00323580"/>
    <w:rsid w:val="003239FD"/>
    <w:rsid w:val="0032476E"/>
    <w:rsid w:val="003256D4"/>
    <w:rsid w:val="00325B71"/>
    <w:rsid w:val="003301C8"/>
    <w:rsid w:val="0033140C"/>
    <w:rsid w:val="00331EA2"/>
    <w:rsid w:val="00332374"/>
    <w:rsid w:val="003327DD"/>
    <w:rsid w:val="00335120"/>
    <w:rsid w:val="00336ED3"/>
    <w:rsid w:val="003373DD"/>
    <w:rsid w:val="003379BF"/>
    <w:rsid w:val="00337C9A"/>
    <w:rsid w:val="00340724"/>
    <w:rsid w:val="00340F52"/>
    <w:rsid w:val="0034217B"/>
    <w:rsid w:val="0034222E"/>
    <w:rsid w:val="00342A27"/>
    <w:rsid w:val="0034307C"/>
    <w:rsid w:val="00343CDB"/>
    <w:rsid w:val="003447C7"/>
    <w:rsid w:val="00344ABD"/>
    <w:rsid w:val="00345263"/>
    <w:rsid w:val="00346776"/>
    <w:rsid w:val="00346FBD"/>
    <w:rsid w:val="00357074"/>
    <w:rsid w:val="00357D9B"/>
    <w:rsid w:val="003636DA"/>
    <w:rsid w:val="00364032"/>
    <w:rsid w:val="00364DEE"/>
    <w:rsid w:val="003652BB"/>
    <w:rsid w:val="00371310"/>
    <w:rsid w:val="00371F5D"/>
    <w:rsid w:val="00374780"/>
    <w:rsid w:val="0037508A"/>
    <w:rsid w:val="003763D3"/>
    <w:rsid w:val="00376E65"/>
    <w:rsid w:val="00380C16"/>
    <w:rsid w:val="00380CAC"/>
    <w:rsid w:val="00381C71"/>
    <w:rsid w:val="00383768"/>
    <w:rsid w:val="00387AC6"/>
    <w:rsid w:val="00390812"/>
    <w:rsid w:val="00390AB3"/>
    <w:rsid w:val="003918A9"/>
    <w:rsid w:val="0039279D"/>
    <w:rsid w:val="0039604B"/>
    <w:rsid w:val="0039749A"/>
    <w:rsid w:val="00397D99"/>
    <w:rsid w:val="003A0501"/>
    <w:rsid w:val="003A1565"/>
    <w:rsid w:val="003A3CB9"/>
    <w:rsid w:val="003A3CFC"/>
    <w:rsid w:val="003A4287"/>
    <w:rsid w:val="003A5B66"/>
    <w:rsid w:val="003A62C3"/>
    <w:rsid w:val="003A6A18"/>
    <w:rsid w:val="003A6DF6"/>
    <w:rsid w:val="003A7B1A"/>
    <w:rsid w:val="003B0008"/>
    <w:rsid w:val="003B06BF"/>
    <w:rsid w:val="003B314B"/>
    <w:rsid w:val="003B3E55"/>
    <w:rsid w:val="003B59DA"/>
    <w:rsid w:val="003C03B3"/>
    <w:rsid w:val="003C1BE3"/>
    <w:rsid w:val="003C1F8F"/>
    <w:rsid w:val="003C244A"/>
    <w:rsid w:val="003C2453"/>
    <w:rsid w:val="003C2DFA"/>
    <w:rsid w:val="003C51BD"/>
    <w:rsid w:val="003C5E6A"/>
    <w:rsid w:val="003D02FE"/>
    <w:rsid w:val="003D1BBF"/>
    <w:rsid w:val="003D1DFC"/>
    <w:rsid w:val="003D24A0"/>
    <w:rsid w:val="003D26B0"/>
    <w:rsid w:val="003D683C"/>
    <w:rsid w:val="003E03FC"/>
    <w:rsid w:val="003E3198"/>
    <w:rsid w:val="003E3628"/>
    <w:rsid w:val="003E5479"/>
    <w:rsid w:val="003E58DD"/>
    <w:rsid w:val="003E5CB6"/>
    <w:rsid w:val="003F0521"/>
    <w:rsid w:val="003F09AF"/>
    <w:rsid w:val="003F1E44"/>
    <w:rsid w:val="003F39EB"/>
    <w:rsid w:val="003F51B2"/>
    <w:rsid w:val="003F580B"/>
    <w:rsid w:val="003F5B71"/>
    <w:rsid w:val="003F6952"/>
    <w:rsid w:val="004061D7"/>
    <w:rsid w:val="004071B5"/>
    <w:rsid w:val="004073BA"/>
    <w:rsid w:val="00412D5C"/>
    <w:rsid w:val="00413846"/>
    <w:rsid w:val="00414D97"/>
    <w:rsid w:val="00416C4E"/>
    <w:rsid w:val="00417F8F"/>
    <w:rsid w:val="00420CBB"/>
    <w:rsid w:val="00421F07"/>
    <w:rsid w:val="00423ABD"/>
    <w:rsid w:val="00423C37"/>
    <w:rsid w:val="00423E8D"/>
    <w:rsid w:val="00425105"/>
    <w:rsid w:val="00425D7E"/>
    <w:rsid w:val="00427B6F"/>
    <w:rsid w:val="00430631"/>
    <w:rsid w:val="00430796"/>
    <w:rsid w:val="00431BC2"/>
    <w:rsid w:val="00432B07"/>
    <w:rsid w:val="00434B54"/>
    <w:rsid w:val="004357C0"/>
    <w:rsid w:val="004357FB"/>
    <w:rsid w:val="00435E8E"/>
    <w:rsid w:val="00435F4B"/>
    <w:rsid w:val="0044011A"/>
    <w:rsid w:val="004430D5"/>
    <w:rsid w:val="0044364E"/>
    <w:rsid w:val="004444F2"/>
    <w:rsid w:val="00445CB3"/>
    <w:rsid w:val="00447217"/>
    <w:rsid w:val="00456224"/>
    <w:rsid w:val="00460B12"/>
    <w:rsid w:val="004625F4"/>
    <w:rsid w:val="004639AA"/>
    <w:rsid w:val="00463BD3"/>
    <w:rsid w:val="0046681F"/>
    <w:rsid w:val="00466F4E"/>
    <w:rsid w:val="00470FD3"/>
    <w:rsid w:val="004719E3"/>
    <w:rsid w:val="00472CD7"/>
    <w:rsid w:val="00473CDD"/>
    <w:rsid w:val="004748CD"/>
    <w:rsid w:val="00476650"/>
    <w:rsid w:val="004800E5"/>
    <w:rsid w:val="0048184D"/>
    <w:rsid w:val="004818BA"/>
    <w:rsid w:val="00482DD0"/>
    <w:rsid w:val="00485335"/>
    <w:rsid w:val="00486BDD"/>
    <w:rsid w:val="00486DB8"/>
    <w:rsid w:val="00490622"/>
    <w:rsid w:val="00492CD1"/>
    <w:rsid w:val="00493D09"/>
    <w:rsid w:val="004942A1"/>
    <w:rsid w:val="004947C0"/>
    <w:rsid w:val="00496189"/>
    <w:rsid w:val="004A0421"/>
    <w:rsid w:val="004A413F"/>
    <w:rsid w:val="004A676C"/>
    <w:rsid w:val="004A69EA"/>
    <w:rsid w:val="004A6C03"/>
    <w:rsid w:val="004B0923"/>
    <w:rsid w:val="004B2447"/>
    <w:rsid w:val="004B4298"/>
    <w:rsid w:val="004B5931"/>
    <w:rsid w:val="004B5FD1"/>
    <w:rsid w:val="004C1025"/>
    <w:rsid w:val="004C3721"/>
    <w:rsid w:val="004C46E5"/>
    <w:rsid w:val="004C5293"/>
    <w:rsid w:val="004C6FD9"/>
    <w:rsid w:val="004C73A1"/>
    <w:rsid w:val="004D018A"/>
    <w:rsid w:val="004D0473"/>
    <w:rsid w:val="004D4479"/>
    <w:rsid w:val="004D4E6E"/>
    <w:rsid w:val="004D50A9"/>
    <w:rsid w:val="004D5793"/>
    <w:rsid w:val="004D57B7"/>
    <w:rsid w:val="004D75BC"/>
    <w:rsid w:val="004E048A"/>
    <w:rsid w:val="004E1784"/>
    <w:rsid w:val="004E48D1"/>
    <w:rsid w:val="004E5717"/>
    <w:rsid w:val="004E5B5F"/>
    <w:rsid w:val="004E7322"/>
    <w:rsid w:val="004E7900"/>
    <w:rsid w:val="004E7C3A"/>
    <w:rsid w:val="004E7F34"/>
    <w:rsid w:val="004F039E"/>
    <w:rsid w:val="004F20D6"/>
    <w:rsid w:val="004F52AB"/>
    <w:rsid w:val="004F5D59"/>
    <w:rsid w:val="004F6956"/>
    <w:rsid w:val="004F75F2"/>
    <w:rsid w:val="004F79B3"/>
    <w:rsid w:val="00502B5E"/>
    <w:rsid w:val="0050438E"/>
    <w:rsid w:val="00504B7A"/>
    <w:rsid w:val="00505753"/>
    <w:rsid w:val="00506B76"/>
    <w:rsid w:val="00506D13"/>
    <w:rsid w:val="00510AB9"/>
    <w:rsid w:val="00510E0C"/>
    <w:rsid w:val="00512751"/>
    <w:rsid w:val="0051342C"/>
    <w:rsid w:val="00514209"/>
    <w:rsid w:val="0051744C"/>
    <w:rsid w:val="0052037F"/>
    <w:rsid w:val="00521A93"/>
    <w:rsid w:val="00521AD9"/>
    <w:rsid w:val="00522079"/>
    <w:rsid w:val="0052272E"/>
    <w:rsid w:val="00524CED"/>
    <w:rsid w:val="00525171"/>
    <w:rsid w:val="00525F8E"/>
    <w:rsid w:val="00526487"/>
    <w:rsid w:val="00526EC3"/>
    <w:rsid w:val="00530338"/>
    <w:rsid w:val="00531705"/>
    <w:rsid w:val="005317CF"/>
    <w:rsid w:val="00531C2E"/>
    <w:rsid w:val="005375A6"/>
    <w:rsid w:val="00540CF9"/>
    <w:rsid w:val="0054294A"/>
    <w:rsid w:val="0054394D"/>
    <w:rsid w:val="0054515B"/>
    <w:rsid w:val="00546370"/>
    <w:rsid w:val="00546FEB"/>
    <w:rsid w:val="005500EF"/>
    <w:rsid w:val="00550B96"/>
    <w:rsid w:val="00550C9E"/>
    <w:rsid w:val="00551E4F"/>
    <w:rsid w:val="00553734"/>
    <w:rsid w:val="005538FF"/>
    <w:rsid w:val="005558EB"/>
    <w:rsid w:val="00555A98"/>
    <w:rsid w:val="0055751A"/>
    <w:rsid w:val="00557DED"/>
    <w:rsid w:val="0056001F"/>
    <w:rsid w:val="005659B9"/>
    <w:rsid w:val="00565BCA"/>
    <w:rsid w:val="0057112A"/>
    <w:rsid w:val="005718DA"/>
    <w:rsid w:val="00571D4A"/>
    <w:rsid w:val="00572B88"/>
    <w:rsid w:val="00573131"/>
    <w:rsid w:val="00574A2D"/>
    <w:rsid w:val="00574C20"/>
    <w:rsid w:val="00575B1C"/>
    <w:rsid w:val="00576DDF"/>
    <w:rsid w:val="00577494"/>
    <w:rsid w:val="0058247C"/>
    <w:rsid w:val="00582E74"/>
    <w:rsid w:val="005842BD"/>
    <w:rsid w:val="005862FD"/>
    <w:rsid w:val="0058731E"/>
    <w:rsid w:val="0058799B"/>
    <w:rsid w:val="00587BCC"/>
    <w:rsid w:val="0059092F"/>
    <w:rsid w:val="00592582"/>
    <w:rsid w:val="00594316"/>
    <w:rsid w:val="00595040"/>
    <w:rsid w:val="005963E3"/>
    <w:rsid w:val="005A0E0D"/>
    <w:rsid w:val="005A0ED3"/>
    <w:rsid w:val="005A118B"/>
    <w:rsid w:val="005A159A"/>
    <w:rsid w:val="005A168D"/>
    <w:rsid w:val="005A56C7"/>
    <w:rsid w:val="005A67B4"/>
    <w:rsid w:val="005A75DE"/>
    <w:rsid w:val="005A75E9"/>
    <w:rsid w:val="005B19B7"/>
    <w:rsid w:val="005B1E42"/>
    <w:rsid w:val="005B21C2"/>
    <w:rsid w:val="005B4306"/>
    <w:rsid w:val="005B5042"/>
    <w:rsid w:val="005B7691"/>
    <w:rsid w:val="005B78B6"/>
    <w:rsid w:val="005C1EE1"/>
    <w:rsid w:val="005C366C"/>
    <w:rsid w:val="005C751C"/>
    <w:rsid w:val="005C7DC6"/>
    <w:rsid w:val="005D14A6"/>
    <w:rsid w:val="005D4E17"/>
    <w:rsid w:val="005D6A68"/>
    <w:rsid w:val="005D6AC7"/>
    <w:rsid w:val="005E1237"/>
    <w:rsid w:val="005E21B7"/>
    <w:rsid w:val="005E499D"/>
    <w:rsid w:val="005E52E7"/>
    <w:rsid w:val="005E607E"/>
    <w:rsid w:val="005E66D8"/>
    <w:rsid w:val="005E7FC3"/>
    <w:rsid w:val="005F1AD3"/>
    <w:rsid w:val="005F246E"/>
    <w:rsid w:val="005F3995"/>
    <w:rsid w:val="005F4DB0"/>
    <w:rsid w:val="005F7F8D"/>
    <w:rsid w:val="00601F7F"/>
    <w:rsid w:val="006025C2"/>
    <w:rsid w:val="00602A3C"/>
    <w:rsid w:val="00603DE1"/>
    <w:rsid w:val="0060430F"/>
    <w:rsid w:val="00604657"/>
    <w:rsid w:val="00605CF1"/>
    <w:rsid w:val="0060665E"/>
    <w:rsid w:val="00610CAD"/>
    <w:rsid w:val="00612120"/>
    <w:rsid w:val="00614326"/>
    <w:rsid w:val="00614D88"/>
    <w:rsid w:val="00616151"/>
    <w:rsid w:val="006171F7"/>
    <w:rsid w:val="006208C7"/>
    <w:rsid w:val="00620C6D"/>
    <w:rsid w:val="006217CC"/>
    <w:rsid w:val="00621CB3"/>
    <w:rsid w:val="006240B2"/>
    <w:rsid w:val="0062541A"/>
    <w:rsid w:val="006278C9"/>
    <w:rsid w:val="00627A4D"/>
    <w:rsid w:val="00632A41"/>
    <w:rsid w:val="006336DF"/>
    <w:rsid w:val="00634A97"/>
    <w:rsid w:val="00636D31"/>
    <w:rsid w:val="00640EBA"/>
    <w:rsid w:val="00643060"/>
    <w:rsid w:val="00644320"/>
    <w:rsid w:val="006452FB"/>
    <w:rsid w:val="006456EC"/>
    <w:rsid w:val="00646AC6"/>
    <w:rsid w:val="00646D2D"/>
    <w:rsid w:val="00650A3E"/>
    <w:rsid w:val="0065279A"/>
    <w:rsid w:val="006545F1"/>
    <w:rsid w:val="0065578E"/>
    <w:rsid w:val="00656AA6"/>
    <w:rsid w:val="00657DC2"/>
    <w:rsid w:val="0066203A"/>
    <w:rsid w:val="00665074"/>
    <w:rsid w:val="006659E4"/>
    <w:rsid w:val="006705B4"/>
    <w:rsid w:val="00672723"/>
    <w:rsid w:val="00672EA9"/>
    <w:rsid w:val="00673276"/>
    <w:rsid w:val="00673E2F"/>
    <w:rsid w:val="0067609A"/>
    <w:rsid w:val="006803FD"/>
    <w:rsid w:val="006809D4"/>
    <w:rsid w:val="006861D6"/>
    <w:rsid w:val="00687112"/>
    <w:rsid w:val="006878AD"/>
    <w:rsid w:val="00692BB6"/>
    <w:rsid w:val="00694E01"/>
    <w:rsid w:val="006957B4"/>
    <w:rsid w:val="00697447"/>
    <w:rsid w:val="00697F22"/>
    <w:rsid w:val="006A3CCE"/>
    <w:rsid w:val="006A3EB8"/>
    <w:rsid w:val="006A49AC"/>
    <w:rsid w:val="006A4E01"/>
    <w:rsid w:val="006A5FCB"/>
    <w:rsid w:val="006A6D22"/>
    <w:rsid w:val="006A79A9"/>
    <w:rsid w:val="006B1BDD"/>
    <w:rsid w:val="006B2311"/>
    <w:rsid w:val="006B454D"/>
    <w:rsid w:val="006B52A1"/>
    <w:rsid w:val="006B6F47"/>
    <w:rsid w:val="006B7A61"/>
    <w:rsid w:val="006C04D2"/>
    <w:rsid w:val="006C23EA"/>
    <w:rsid w:val="006C6915"/>
    <w:rsid w:val="006D5A0B"/>
    <w:rsid w:val="006D5C5D"/>
    <w:rsid w:val="006D6C68"/>
    <w:rsid w:val="006E1358"/>
    <w:rsid w:val="006E190C"/>
    <w:rsid w:val="006E240B"/>
    <w:rsid w:val="006E2D72"/>
    <w:rsid w:val="006E5F43"/>
    <w:rsid w:val="006E7EDB"/>
    <w:rsid w:val="006F1536"/>
    <w:rsid w:val="006F1919"/>
    <w:rsid w:val="006F2655"/>
    <w:rsid w:val="006F296E"/>
    <w:rsid w:val="006F6627"/>
    <w:rsid w:val="006F76DC"/>
    <w:rsid w:val="00704B68"/>
    <w:rsid w:val="00706BA0"/>
    <w:rsid w:val="00710558"/>
    <w:rsid w:val="00710C98"/>
    <w:rsid w:val="007128CF"/>
    <w:rsid w:val="007132D9"/>
    <w:rsid w:val="00717149"/>
    <w:rsid w:val="0071755F"/>
    <w:rsid w:val="0071774D"/>
    <w:rsid w:val="00717DB6"/>
    <w:rsid w:val="007200E8"/>
    <w:rsid w:val="00720623"/>
    <w:rsid w:val="00721FFA"/>
    <w:rsid w:val="00722A9D"/>
    <w:rsid w:val="00727155"/>
    <w:rsid w:val="00731EAC"/>
    <w:rsid w:val="00732E71"/>
    <w:rsid w:val="00734B46"/>
    <w:rsid w:val="00736636"/>
    <w:rsid w:val="00736785"/>
    <w:rsid w:val="00736866"/>
    <w:rsid w:val="0073765D"/>
    <w:rsid w:val="00740550"/>
    <w:rsid w:val="007420CA"/>
    <w:rsid w:val="00742331"/>
    <w:rsid w:val="00745DB3"/>
    <w:rsid w:val="0074722D"/>
    <w:rsid w:val="00747A21"/>
    <w:rsid w:val="007518FE"/>
    <w:rsid w:val="00753909"/>
    <w:rsid w:val="00754E1F"/>
    <w:rsid w:val="0076324C"/>
    <w:rsid w:val="007662D7"/>
    <w:rsid w:val="00766BDC"/>
    <w:rsid w:val="00767E8A"/>
    <w:rsid w:val="00767F8D"/>
    <w:rsid w:val="00771D7C"/>
    <w:rsid w:val="0077239D"/>
    <w:rsid w:val="00772D49"/>
    <w:rsid w:val="007747C1"/>
    <w:rsid w:val="0077699F"/>
    <w:rsid w:val="00776A4F"/>
    <w:rsid w:val="00776D4C"/>
    <w:rsid w:val="00776DE9"/>
    <w:rsid w:val="0078119E"/>
    <w:rsid w:val="00782055"/>
    <w:rsid w:val="00782632"/>
    <w:rsid w:val="00783BAE"/>
    <w:rsid w:val="00783D15"/>
    <w:rsid w:val="00790367"/>
    <w:rsid w:val="00792796"/>
    <w:rsid w:val="00795078"/>
    <w:rsid w:val="007959A4"/>
    <w:rsid w:val="00797613"/>
    <w:rsid w:val="007979C0"/>
    <w:rsid w:val="007A1934"/>
    <w:rsid w:val="007A1B82"/>
    <w:rsid w:val="007A4D5A"/>
    <w:rsid w:val="007A60E4"/>
    <w:rsid w:val="007A617D"/>
    <w:rsid w:val="007A7EED"/>
    <w:rsid w:val="007B040F"/>
    <w:rsid w:val="007B15BF"/>
    <w:rsid w:val="007B1B2F"/>
    <w:rsid w:val="007B4D97"/>
    <w:rsid w:val="007B624F"/>
    <w:rsid w:val="007B6F09"/>
    <w:rsid w:val="007C0229"/>
    <w:rsid w:val="007C2AF0"/>
    <w:rsid w:val="007C3200"/>
    <w:rsid w:val="007C382D"/>
    <w:rsid w:val="007C3D03"/>
    <w:rsid w:val="007C4DB8"/>
    <w:rsid w:val="007C626C"/>
    <w:rsid w:val="007D11ED"/>
    <w:rsid w:val="007D142F"/>
    <w:rsid w:val="007D6E12"/>
    <w:rsid w:val="007E198C"/>
    <w:rsid w:val="007E2651"/>
    <w:rsid w:val="007E53A5"/>
    <w:rsid w:val="007F083F"/>
    <w:rsid w:val="007F2087"/>
    <w:rsid w:val="007F2B5A"/>
    <w:rsid w:val="007F31BF"/>
    <w:rsid w:val="007F34B5"/>
    <w:rsid w:val="007F4BF1"/>
    <w:rsid w:val="007F4C0C"/>
    <w:rsid w:val="007F5D82"/>
    <w:rsid w:val="007F6B72"/>
    <w:rsid w:val="007F717A"/>
    <w:rsid w:val="007F7FC8"/>
    <w:rsid w:val="008019BF"/>
    <w:rsid w:val="00803424"/>
    <w:rsid w:val="0080360E"/>
    <w:rsid w:val="00803FF7"/>
    <w:rsid w:val="008077C6"/>
    <w:rsid w:val="008111C9"/>
    <w:rsid w:val="0081238A"/>
    <w:rsid w:val="008126E7"/>
    <w:rsid w:val="008141E1"/>
    <w:rsid w:val="00814419"/>
    <w:rsid w:val="008209A8"/>
    <w:rsid w:val="008223E9"/>
    <w:rsid w:val="008236A4"/>
    <w:rsid w:val="00824028"/>
    <w:rsid w:val="008254AC"/>
    <w:rsid w:val="00825F99"/>
    <w:rsid w:val="0082609E"/>
    <w:rsid w:val="00826405"/>
    <w:rsid w:val="00831E61"/>
    <w:rsid w:val="00832C0F"/>
    <w:rsid w:val="00832D4A"/>
    <w:rsid w:val="00834045"/>
    <w:rsid w:val="00835507"/>
    <w:rsid w:val="00840DD3"/>
    <w:rsid w:val="00844434"/>
    <w:rsid w:val="00847078"/>
    <w:rsid w:val="008470D6"/>
    <w:rsid w:val="00847592"/>
    <w:rsid w:val="008504A6"/>
    <w:rsid w:val="008509D3"/>
    <w:rsid w:val="008528E6"/>
    <w:rsid w:val="0085741E"/>
    <w:rsid w:val="00857A22"/>
    <w:rsid w:val="00860E58"/>
    <w:rsid w:val="00860F60"/>
    <w:rsid w:val="00862553"/>
    <w:rsid w:val="00863E61"/>
    <w:rsid w:val="00864F62"/>
    <w:rsid w:val="00866411"/>
    <w:rsid w:val="0087108E"/>
    <w:rsid w:val="00871128"/>
    <w:rsid w:val="00872773"/>
    <w:rsid w:val="008730B8"/>
    <w:rsid w:val="00873263"/>
    <w:rsid w:val="00877865"/>
    <w:rsid w:val="00880A4C"/>
    <w:rsid w:val="00881037"/>
    <w:rsid w:val="0088196D"/>
    <w:rsid w:val="00882D06"/>
    <w:rsid w:val="0088314D"/>
    <w:rsid w:val="00885B49"/>
    <w:rsid w:val="00885B94"/>
    <w:rsid w:val="008903F0"/>
    <w:rsid w:val="008923F2"/>
    <w:rsid w:val="00892DB5"/>
    <w:rsid w:val="008930FB"/>
    <w:rsid w:val="008946C6"/>
    <w:rsid w:val="008A17D7"/>
    <w:rsid w:val="008A2097"/>
    <w:rsid w:val="008A2A0D"/>
    <w:rsid w:val="008A3C18"/>
    <w:rsid w:val="008A4656"/>
    <w:rsid w:val="008A4C73"/>
    <w:rsid w:val="008A4EBB"/>
    <w:rsid w:val="008A634C"/>
    <w:rsid w:val="008A6B95"/>
    <w:rsid w:val="008B14B8"/>
    <w:rsid w:val="008B1E78"/>
    <w:rsid w:val="008B44E5"/>
    <w:rsid w:val="008B484E"/>
    <w:rsid w:val="008B4DBA"/>
    <w:rsid w:val="008B5A52"/>
    <w:rsid w:val="008B7250"/>
    <w:rsid w:val="008B7B41"/>
    <w:rsid w:val="008C01B0"/>
    <w:rsid w:val="008C1C70"/>
    <w:rsid w:val="008C2D83"/>
    <w:rsid w:val="008C3D2F"/>
    <w:rsid w:val="008C54A3"/>
    <w:rsid w:val="008C60C6"/>
    <w:rsid w:val="008D0218"/>
    <w:rsid w:val="008D1DA7"/>
    <w:rsid w:val="008D23F4"/>
    <w:rsid w:val="008D2727"/>
    <w:rsid w:val="008D3DC4"/>
    <w:rsid w:val="008D6EE4"/>
    <w:rsid w:val="008D7D77"/>
    <w:rsid w:val="008E15C9"/>
    <w:rsid w:val="008E401D"/>
    <w:rsid w:val="008E5013"/>
    <w:rsid w:val="008E588B"/>
    <w:rsid w:val="008E5A0B"/>
    <w:rsid w:val="008E621D"/>
    <w:rsid w:val="008E7793"/>
    <w:rsid w:val="008F0031"/>
    <w:rsid w:val="008F2CC3"/>
    <w:rsid w:val="008F70A1"/>
    <w:rsid w:val="008F7681"/>
    <w:rsid w:val="008F7FD0"/>
    <w:rsid w:val="00900A4C"/>
    <w:rsid w:val="00903841"/>
    <w:rsid w:val="0090416D"/>
    <w:rsid w:val="009046A0"/>
    <w:rsid w:val="009049AD"/>
    <w:rsid w:val="00905DED"/>
    <w:rsid w:val="00906B62"/>
    <w:rsid w:val="009114BE"/>
    <w:rsid w:val="0091275B"/>
    <w:rsid w:val="00913CF7"/>
    <w:rsid w:val="00914AA8"/>
    <w:rsid w:val="009156DD"/>
    <w:rsid w:val="009162F2"/>
    <w:rsid w:val="00916571"/>
    <w:rsid w:val="009178B8"/>
    <w:rsid w:val="009200FE"/>
    <w:rsid w:val="00921F4F"/>
    <w:rsid w:val="00921FED"/>
    <w:rsid w:val="00923705"/>
    <w:rsid w:val="0092372C"/>
    <w:rsid w:val="00931DD2"/>
    <w:rsid w:val="009327F8"/>
    <w:rsid w:val="009331C8"/>
    <w:rsid w:val="00933F10"/>
    <w:rsid w:val="0093490E"/>
    <w:rsid w:val="00936456"/>
    <w:rsid w:val="00936757"/>
    <w:rsid w:val="00936F56"/>
    <w:rsid w:val="00940539"/>
    <w:rsid w:val="00942A5E"/>
    <w:rsid w:val="00942F95"/>
    <w:rsid w:val="0094311C"/>
    <w:rsid w:val="00943C15"/>
    <w:rsid w:val="00945DA6"/>
    <w:rsid w:val="00945F78"/>
    <w:rsid w:val="00946934"/>
    <w:rsid w:val="00947B83"/>
    <w:rsid w:val="00950345"/>
    <w:rsid w:val="00952EA5"/>
    <w:rsid w:val="00953C97"/>
    <w:rsid w:val="0095640D"/>
    <w:rsid w:val="0096043C"/>
    <w:rsid w:val="00962F6F"/>
    <w:rsid w:val="00965FB2"/>
    <w:rsid w:val="009702ED"/>
    <w:rsid w:val="0097078F"/>
    <w:rsid w:val="009707BB"/>
    <w:rsid w:val="009709B1"/>
    <w:rsid w:val="0097164D"/>
    <w:rsid w:val="0097198C"/>
    <w:rsid w:val="00972ADA"/>
    <w:rsid w:val="0097669B"/>
    <w:rsid w:val="00980FC6"/>
    <w:rsid w:val="00981500"/>
    <w:rsid w:val="0098407F"/>
    <w:rsid w:val="009846B6"/>
    <w:rsid w:val="0098572A"/>
    <w:rsid w:val="00985ED8"/>
    <w:rsid w:val="00986CBF"/>
    <w:rsid w:val="0099129C"/>
    <w:rsid w:val="00996454"/>
    <w:rsid w:val="009973F8"/>
    <w:rsid w:val="00997C7F"/>
    <w:rsid w:val="009A4164"/>
    <w:rsid w:val="009A650A"/>
    <w:rsid w:val="009A76C8"/>
    <w:rsid w:val="009B2EDD"/>
    <w:rsid w:val="009B50D5"/>
    <w:rsid w:val="009B58D8"/>
    <w:rsid w:val="009C294A"/>
    <w:rsid w:val="009C2FD3"/>
    <w:rsid w:val="009C3170"/>
    <w:rsid w:val="009C3240"/>
    <w:rsid w:val="009C38C2"/>
    <w:rsid w:val="009C4C86"/>
    <w:rsid w:val="009C5B6A"/>
    <w:rsid w:val="009C743D"/>
    <w:rsid w:val="009C7B26"/>
    <w:rsid w:val="009D2E1D"/>
    <w:rsid w:val="009D3A05"/>
    <w:rsid w:val="009D510E"/>
    <w:rsid w:val="009E0380"/>
    <w:rsid w:val="009E2746"/>
    <w:rsid w:val="009E3EDC"/>
    <w:rsid w:val="009E513C"/>
    <w:rsid w:val="009E5EE3"/>
    <w:rsid w:val="009E6031"/>
    <w:rsid w:val="009E685D"/>
    <w:rsid w:val="009E7EDA"/>
    <w:rsid w:val="009F03AA"/>
    <w:rsid w:val="009F0A0D"/>
    <w:rsid w:val="009F3D99"/>
    <w:rsid w:val="009F49AA"/>
    <w:rsid w:val="009F4D87"/>
    <w:rsid w:val="009F6C25"/>
    <w:rsid w:val="009F76F5"/>
    <w:rsid w:val="009F7CC6"/>
    <w:rsid w:val="00A00DE1"/>
    <w:rsid w:val="00A01AD5"/>
    <w:rsid w:val="00A024D3"/>
    <w:rsid w:val="00A03054"/>
    <w:rsid w:val="00A04736"/>
    <w:rsid w:val="00A04E4B"/>
    <w:rsid w:val="00A0525F"/>
    <w:rsid w:val="00A06782"/>
    <w:rsid w:val="00A06938"/>
    <w:rsid w:val="00A06945"/>
    <w:rsid w:val="00A073DF"/>
    <w:rsid w:val="00A13E63"/>
    <w:rsid w:val="00A1463B"/>
    <w:rsid w:val="00A14A2B"/>
    <w:rsid w:val="00A15463"/>
    <w:rsid w:val="00A16A9F"/>
    <w:rsid w:val="00A17B00"/>
    <w:rsid w:val="00A20751"/>
    <w:rsid w:val="00A2154B"/>
    <w:rsid w:val="00A21F80"/>
    <w:rsid w:val="00A26B03"/>
    <w:rsid w:val="00A26E8C"/>
    <w:rsid w:val="00A27E1F"/>
    <w:rsid w:val="00A30109"/>
    <w:rsid w:val="00A30471"/>
    <w:rsid w:val="00A315C0"/>
    <w:rsid w:val="00A33B1C"/>
    <w:rsid w:val="00A33EF6"/>
    <w:rsid w:val="00A3466E"/>
    <w:rsid w:val="00A379D3"/>
    <w:rsid w:val="00A42604"/>
    <w:rsid w:val="00A42AFB"/>
    <w:rsid w:val="00A43EF6"/>
    <w:rsid w:val="00A44997"/>
    <w:rsid w:val="00A45483"/>
    <w:rsid w:val="00A51347"/>
    <w:rsid w:val="00A52047"/>
    <w:rsid w:val="00A52E65"/>
    <w:rsid w:val="00A546E8"/>
    <w:rsid w:val="00A5483D"/>
    <w:rsid w:val="00A55B90"/>
    <w:rsid w:val="00A61F17"/>
    <w:rsid w:val="00A63706"/>
    <w:rsid w:val="00A653A4"/>
    <w:rsid w:val="00A65605"/>
    <w:rsid w:val="00A670C3"/>
    <w:rsid w:val="00A704CE"/>
    <w:rsid w:val="00A7197A"/>
    <w:rsid w:val="00A72741"/>
    <w:rsid w:val="00A733E9"/>
    <w:rsid w:val="00A754A0"/>
    <w:rsid w:val="00A76468"/>
    <w:rsid w:val="00A81DC2"/>
    <w:rsid w:val="00A81EFA"/>
    <w:rsid w:val="00A8237E"/>
    <w:rsid w:val="00A83F01"/>
    <w:rsid w:val="00A8428C"/>
    <w:rsid w:val="00A86E96"/>
    <w:rsid w:val="00A87537"/>
    <w:rsid w:val="00A90978"/>
    <w:rsid w:val="00A914FC"/>
    <w:rsid w:val="00A92AE2"/>
    <w:rsid w:val="00A93756"/>
    <w:rsid w:val="00A9440D"/>
    <w:rsid w:val="00A95065"/>
    <w:rsid w:val="00A95992"/>
    <w:rsid w:val="00A97C57"/>
    <w:rsid w:val="00A97FBF"/>
    <w:rsid w:val="00AA0942"/>
    <w:rsid w:val="00AA0B18"/>
    <w:rsid w:val="00AA12D8"/>
    <w:rsid w:val="00AA1D11"/>
    <w:rsid w:val="00AA36F4"/>
    <w:rsid w:val="00AA3A01"/>
    <w:rsid w:val="00AA3AD0"/>
    <w:rsid w:val="00AB03CF"/>
    <w:rsid w:val="00AB07BA"/>
    <w:rsid w:val="00AB1289"/>
    <w:rsid w:val="00AB1E9E"/>
    <w:rsid w:val="00AB2021"/>
    <w:rsid w:val="00AB2A34"/>
    <w:rsid w:val="00AB357F"/>
    <w:rsid w:val="00AB3FD9"/>
    <w:rsid w:val="00AB5BE9"/>
    <w:rsid w:val="00AB6CEE"/>
    <w:rsid w:val="00AB71B6"/>
    <w:rsid w:val="00AC1677"/>
    <w:rsid w:val="00AC1EC7"/>
    <w:rsid w:val="00AC38A8"/>
    <w:rsid w:val="00AC3ED4"/>
    <w:rsid w:val="00AC53B9"/>
    <w:rsid w:val="00AC6265"/>
    <w:rsid w:val="00AC6340"/>
    <w:rsid w:val="00AD15D7"/>
    <w:rsid w:val="00AD1954"/>
    <w:rsid w:val="00AD19AC"/>
    <w:rsid w:val="00AD43D0"/>
    <w:rsid w:val="00AD5766"/>
    <w:rsid w:val="00AD620B"/>
    <w:rsid w:val="00AE08E7"/>
    <w:rsid w:val="00AE1271"/>
    <w:rsid w:val="00AE3329"/>
    <w:rsid w:val="00AE56B0"/>
    <w:rsid w:val="00AE60B3"/>
    <w:rsid w:val="00AE6D69"/>
    <w:rsid w:val="00AF09EC"/>
    <w:rsid w:val="00AF1DC8"/>
    <w:rsid w:val="00AF2F0D"/>
    <w:rsid w:val="00AF3D58"/>
    <w:rsid w:val="00AF3F6F"/>
    <w:rsid w:val="00AF51A0"/>
    <w:rsid w:val="00AF71C0"/>
    <w:rsid w:val="00AF7593"/>
    <w:rsid w:val="00AF7E24"/>
    <w:rsid w:val="00B0237B"/>
    <w:rsid w:val="00B0329C"/>
    <w:rsid w:val="00B10FD4"/>
    <w:rsid w:val="00B155CF"/>
    <w:rsid w:val="00B16BEA"/>
    <w:rsid w:val="00B17796"/>
    <w:rsid w:val="00B20797"/>
    <w:rsid w:val="00B22A9F"/>
    <w:rsid w:val="00B2364F"/>
    <w:rsid w:val="00B23759"/>
    <w:rsid w:val="00B25366"/>
    <w:rsid w:val="00B26F12"/>
    <w:rsid w:val="00B30056"/>
    <w:rsid w:val="00B3028A"/>
    <w:rsid w:val="00B312A6"/>
    <w:rsid w:val="00B35EA3"/>
    <w:rsid w:val="00B36663"/>
    <w:rsid w:val="00B37106"/>
    <w:rsid w:val="00B411B2"/>
    <w:rsid w:val="00B44708"/>
    <w:rsid w:val="00B46109"/>
    <w:rsid w:val="00B50DAB"/>
    <w:rsid w:val="00B526F6"/>
    <w:rsid w:val="00B5295F"/>
    <w:rsid w:val="00B54B42"/>
    <w:rsid w:val="00B54F4D"/>
    <w:rsid w:val="00B560DD"/>
    <w:rsid w:val="00B56E28"/>
    <w:rsid w:val="00B576AE"/>
    <w:rsid w:val="00B64CEA"/>
    <w:rsid w:val="00B65388"/>
    <w:rsid w:val="00B658AD"/>
    <w:rsid w:val="00B66A47"/>
    <w:rsid w:val="00B70D59"/>
    <w:rsid w:val="00B73890"/>
    <w:rsid w:val="00B75335"/>
    <w:rsid w:val="00B82956"/>
    <w:rsid w:val="00B8503B"/>
    <w:rsid w:val="00B86B01"/>
    <w:rsid w:val="00B87119"/>
    <w:rsid w:val="00B91795"/>
    <w:rsid w:val="00B94C03"/>
    <w:rsid w:val="00B97CA9"/>
    <w:rsid w:val="00BA2745"/>
    <w:rsid w:val="00BA281C"/>
    <w:rsid w:val="00BA3978"/>
    <w:rsid w:val="00BA514F"/>
    <w:rsid w:val="00BA55CE"/>
    <w:rsid w:val="00BA58FF"/>
    <w:rsid w:val="00BA59BC"/>
    <w:rsid w:val="00BA6295"/>
    <w:rsid w:val="00BA6AFB"/>
    <w:rsid w:val="00BA6DFD"/>
    <w:rsid w:val="00BB3372"/>
    <w:rsid w:val="00BB3828"/>
    <w:rsid w:val="00BB4A39"/>
    <w:rsid w:val="00BB5707"/>
    <w:rsid w:val="00BB6D1B"/>
    <w:rsid w:val="00BB7008"/>
    <w:rsid w:val="00BB763A"/>
    <w:rsid w:val="00BC1F63"/>
    <w:rsid w:val="00BC28D5"/>
    <w:rsid w:val="00BC2E97"/>
    <w:rsid w:val="00BC46B3"/>
    <w:rsid w:val="00BC6007"/>
    <w:rsid w:val="00BC7FD0"/>
    <w:rsid w:val="00BD043B"/>
    <w:rsid w:val="00BD11C6"/>
    <w:rsid w:val="00BD3E0D"/>
    <w:rsid w:val="00BD4169"/>
    <w:rsid w:val="00BD703F"/>
    <w:rsid w:val="00BD7114"/>
    <w:rsid w:val="00BD7176"/>
    <w:rsid w:val="00BD7417"/>
    <w:rsid w:val="00BD77D1"/>
    <w:rsid w:val="00BD7C73"/>
    <w:rsid w:val="00BD7FB6"/>
    <w:rsid w:val="00BE1D8B"/>
    <w:rsid w:val="00BE4C45"/>
    <w:rsid w:val="00BE4C48"/>
    <w:rsid w:val="00BE53DE"/>
    <w:rsid w:val="00BE6536"/>
    <w:rsid w:val="00BE6B7C"/>
    <w:rsid w:val="00BE716A"/>
    <w:rsid w:val="00BE7642"/>
    <w:rsid w:val="00BE7FD2"/>
    <w:rsid w:val="00BF5D01"/>
    <w:rsid w:val="00BF6DFE"/>
    <w:rsid w:val="00C012C8"/>
    <w:rsid w:val="00C067D9"/>
    <w:rsid w:val="00C06C44"/>
    <w:rsid w:val="00C12226"/>
    <w:rsid w:val="00C13591"/>
    <w:rsid w:val="00C13CC2"/>
    <w:rsid w:val="00C141DF"/>
    <w:rsid w:val="00C14752"/>
    <w:rsid w:val="00C14878"/>
    <w:rsid w:val="00C14C1A"/>
    <w:rsid w:val="00C16689"/>
    <w:rsid w:val="00C1774B"/>
    <w:rsid w:val="00C17B62"/>
    <w:rsid w:val="00C220F8"/>
    <w:rsid w:val="00C24950"/>
    <w:rsid w:val="00C26437"/>
    <w:rsid w:val="00C31842"/>
    <w:rsid w:val="00C32FBA"/>
    <w:rsid w:val="00C33A85"/>
    <w:rsid w:val="00C34559"/>
    <w:rsid w:val="00C346D8"/>
    <w:rsid w:val="00C35104"/>
    <w:rsid w:val="00C35DA6"/>
    <w:rsid w:val="00C379D6"/>
    <w:rsid w:val="00C37D3A"/>
    <w:rsid w:val="00C41A0D"/>
    <w:rsid w:val="00C41C40"/>
    <w:rsid w:val="00C42C13"/>
    <w:rsid w:val="00C43B04"/>
    <w:rsid w:val="00C474EE"/>
    <w:rsid w:val="00C517D3"/>
    <w:rsid w:val="00C5361C"/>
    <w:rsid w:val="00C54C8E"/>
    <w:rsid w:val="00C555F2"/>
    <w:rsid w:val="00C571BD"/>
    <w:rsid w:val="00C634B6"/>
    <w:rsid w:val="00C64052"/>
    <w:rsid w:val="00C662E0"/>
    <w:rsid w:val="00C7142C"/>
    <w:rsid w:val="00C80CA9"/>
    <w:rsid w:val="00C81AEF"/>
    <w:rsid w:val="00C81CFA"/>
    <w:rsid w:val="00C82284"/>
    <w:rsid w:val="00C83C13"/>
    <w:rsid w:val="00C84523"/>
    <w:rsid w:val="00C85439"/>
    <w:rsid w:val="00C8618B"/>
    <w:rsid w:val="00C876B9"/>
    <w:rsid w:val="00C91E72"/>
    <w:rsid w:val="00C93115"/>
    <w:rsid w:val="00C93B35"/>
    <w:rsid w:val="00C95EC3"/>
    <w:rsid w:val="00CA0652"/>
    <w:rsid w:val="00CA0E53"/>
    <w:rsid w:val="00CA158B"/>
    <w:rsid w:val="00CA1DAC"/>
    <w:rsid w:val="00CA25D3"/>
    <w:rsid w:val="00CA3FE3"/>
    <w:rsid w:val="00CA6130"/>
    <w:rsid w:val="00CA7100"/>
    <w:rsid w:val="00CA76D6"/>
    <w:rsid w:val="00CA7EA8"/>
    <w:rsid w:val="00CB1AA0"/>
    <w:rsid w:val="00CB54D6"/>
    <w:rsid w:val="00CB58B8"/>
    <w:rsid w:val="00CB75AD"/>
    <w:rsid w:val="00CB7611"/>
    <w:rsid w:val="00CB799C"/>
    <w:rsid w:val="00CC05EC"/>
    <w:rsid w:val="00CC2111"/>
    <w:rsid w:val="00CC25C1"/>
    <w:rsid w:val="00CC317C"/>
    <w:rsid w:val="00CC51A3"/>
    <w:rsid w:val="00CC5E9D"/>
    <w:rsid w:val="00CC7190"/>
    <w:rsid w:val="00CC7298"/>
    <w:rsid w:val="00CC77F9"/>
    <w:rsid w:val="00CD2063"/>
    <w:rsid w:val="00CD22A7"/>
    <w:rsid w:val="00CD26D6"/>
    <w:rsid w:val="00CD3210"/>
    <w:rsid w:val="00CD5FAC"/>
    <w:rsid w:val="00CE1E6D"/>
    <w:rsid w:val="00CE3AF1"/>
    <w:rsid w:val="00CE552E"/>
    <w:rsid w:val="00CE6712"/>
    <w:rsid w:val="00D00E01"/>
    <w:rsid w:val="00D01C0E"/>
    <w:rsid w:val="00D01CAE"/>
    <w:rsid w:val="00D03730"/>
    <w:rsid w:val="00D03DA1"/>
    <w:rsid w:val="00D04DAA"/>
    <w:rsid w:val="00D051DB"/>
    <w:rsid w:val="00D070C1"/>
    <w:rsid w:val="00D07484"/>
    <w:rsid w:val="00D10B9E"/>
    <w:rsid w:val="00D116C5"/>
    <w:rsid w:val="00D11AAF"/>
    <w:rsid w:val="00D11B82"/>
    <w:rsid w:val="00D11D37"/>
    <w:rsid w:val="00D138AE"/>
    <w:rsid w:val="00D13C0D"/>
    <w:rsid w:val="00D15FD5"/>
    <w:rsid w:val="00D2252F"/>
    <w:rsid w:val="00D22603"/>
    <w:rsid w:val="00D275EF"/>
    <w:rsid w:val="00D27F8F"/>
    <w:rsid w:val="00D27FC8"/>
    <w:rsid w:val="00D3025A"/>
    <w:rsid w:val="00D3146B"/>
    <w:rsid w:val="00D31BE5"/>
    <w:rsid w:val="00D330FE"/>
    <w:rsid w:val="00D346D6"/>
    <w:rsid w:val="00D35C0D"/>
    <w:rsid w:val="00D35D00"/>
    <w:rsid w:val="00D35F8C"/>
    <w:rsid w:val="00D36307"/>
    <w:rsid w:val="00D41BB1"/>
    <w:rsid w:val="00D41F13"/>
    <w:rsid w:val="00D4366C"/>
    <w:rsid w:val="00D43988"/>
    <w:rsid w:val="00D44F45"/>
    <w:rsid w:val="00D5167E"/>
    <w:rsid w:val="00D53417"/>
    <w:rsid w:val="00D577E1"/>
    <w:rsid w:val="00D57A2C"/>
    <w:rsid w:val="00D61B6B"/>
    <w:rsid w:val="00D628D6"/>
    <w:rsid w:val="00D651F9"/>
    <w:rsid w:val="00D7130B"/>
    <w:rsid w:val="00D71331"/>
    <w:rsid w:val="00D7155A"/>
    <w:rsid w:val="00D73156"/>
    <w:rsid w:val="00D83F25"/>
    <w:rsid w:val="00D87703"/>
    <w:rsid w:val="00D90CF1"/>
    <w:rsid w:val="00D93F45"/>
    <w:rsid w:val="00D94EAE"/>
    <w:rsid w:val="00D974E5"/>
    <w:rsid w:val="00D97AE7"/>
    <w:rsid w:val="00D97CED"/>
    <w:rsid w:val="00DA3343"/>
    <w:rsid w:val="00DA55EA"/>
    <w:rsid w:val="00DA6BD3"/>
    <w:rsid w:val="00DA7C98"/>
    <w:rsid w:val="00DB41C2"/>
    <w:rsid w:val="00DB4600"/>
    <w:rsid w:val="00DB5D14"/>
    <w:rsid w:val="00DC128A"/>
    <w:rsid w:val="00DC2CC0"/>
    <w:rsid w:val="00DC461B"/>
    <w:rsid w:val="00DC65B7"/>
    <w:rsid w:val="00DD08A3"/>
    <w:rsid w:val="00DD496F"/>
    <w:rsid w:val="00DD6838"/>
    <w:rsid w:val="00DE16A0"/>
    <w:rsid w:val="00DE30FB"/>
    <w:rsid w:val="00DE41C0"/>
    <w:rsid w:val="00DE7275"/>
    <w:rsid w:val="00DE7AB2"/>
    <w:rsid w:val="00DF109E"/>
    <w:rsid w:val="00DF1308"/>
    <w:rsid w:val="00DF16A4"/>
    <w:rsid w:val="00DF30C4"/>
    <w:rsid w:val="00DF3A9C"/>
    <w:rsid w:val="00DF3B70"/>
    <w:rsid w:val="00E0105D"/>
    <w:rsid w:val="00E02EFF"/>
    <w:rsid w:val="00E03D59"/>
    <w:rsid w:val="00E06CA8"/>
    <w:rsid w:val="00E11594"/>
    <w:rsid w:val="00E11C6D"/>
    <w:rsid w:val="00E12145"/>
    <w:rsid w:val="00E12B1E"/>
    <w:rsid w:val="00E12E7A"/>
    <w:rsid w:val="00E154DC"/>
    <w:rsid w:val="00E15A14"/>
    <w:rsid w:val="00E17D2D"/>
    <w:rsid w:val="00E238E0"/>
    <w:rsid w:val="00E24659"/>
    <w:rsid w:val="00E3365C"/>
    <w:rsid w:val="00E405F1"/>
    <w:rsid w:val="00E416CF"/>
    <w:rsid w:val="00E41F59"/>
    <w:rsid w:val="00E43852"/>
    <w:rsid w:val="00E45249"/>
    <w:rsid w:val="00E4544F"/>
    <w:rsid w:val="00E476AD"/>
    <w:rsid w:val="00E47B43"/>
    <w:rsid w:val="00E507E9"/>
    <w:rsid w:val="00E51720"/>
    <w:rsid w:val="00E6003C"/>
    <w:rsid w:val="00E60520"/>
    <w:rsid w:val="00E61F3B"/>
    <w:rsid w:val="00E63C2F"/>
    <w:rsid w:val="00E6495B"/>
    <w:rsid w:val="00E65AC7"/>
    <w:rsid w:val="00E66008"/>
    <w:rsid w:val="00E67F83"/>
    <w:rsid w:val="00E70629"/>
    <w:rsid w:val="00E70F76"/>
    <w:rsid w:val="00E73B96"/>
    <w:rsid w:val="00E747FA"/>
    <w:rsid w:val="00E775FC"/>
    <w:rsid w:val="00E81390"/>
    <w:rsid w:val="00E8314C"/>
    <w:rsid w:val="00E86B3C"/>
    <w:rsid w:val="00E86BC3"/>
    <w:rsid w:val="00E86CF7"/>
    <w:rsid w:val="00E87400"/>
    <w:rsid w:val="00E905A6"/>
    <w:rsid w:val="00E94A1E"/>
    <w:rsid w:val="00E94D71"/>
    <w:rsid w:val="00E9518E"/>
    <w:rsid w:val="00E95664"/>
    <w:rsid w:val="00E9650E"/>
    <w:rsid w:val="00E97432"/>
    <w:rsid w:val="00EA1A57"/>
    <w:rsid w:val="00EA392C"/>
    <w:rsid w:val="00EA5A9A"/>
    <w:rsid w:val="00EA6046"/>
    <w:rsid w:val="00EB083D"/>
    <w:rsid w:val="00EB0872"/>
    <w:rsid w:val="00EB1781"/>
    <w:rsid w:val="00EB2703"/>
    <w:rsid w:val="00EB3D55"/>
    <w:rsid w:val="00EB3FA4"/>
    <w:rsid w:val="00EB3FED"/>
    <w:rsid w:val="00EB4AA5"/>
    <w:rsid w:val="00EB58BC"/>
    <w:rsid w:val="00EB60C4"/>
    <w:rsid w:val="00EB65ED"/>
    <w:rsid w:val="00EB72F1"/>
    <w:rsid w:val="00EB7E17"/>
    <w:rsid w:val="00EC0FC3"/>
    <w:rsid w:val="00EC2208"/>
    <w:rsid w:val="00EC3C26"/>
    <w:rsid w:val="00EC4145"/>
    <w:rsid w:val="00EC6542"/>
    <w:rsid w:val="00EC66F6"/>
    <w:rsid w:val="00ED023C"/>
    <w:rsid w:val="00ED44B3"/>
    <w:rsid w:val="00ED6079"/>
    <w:rsid w:val="00ED6950"/>
    <w:rsid w:val="00ED733B"/>
    <w:rsid w:val="00ED7A9F"/>
    <w:rsid w:val="00EE0072"/>
    <w:rsid w:val="00EE0F52"/>
    <w:rsid w:val="00EE1CAE"/>
    <w:rsid w:val="00EE21A4"/>
    <w:rsid w:val="00EE47AF"/>
    <w:rsid w:val="00EE4ED2"/>
    <w:rsid w:val="00EE6862"/>
    <w:rsid w:val="00EE693A"/>
    <w:rsid w:val="00EF36FB"/>
    <w:rsid w:val="00EF445C"/>
    <w:rsid w:val="00EF447C"/>
    <w:rsid w:val="00F068A5"/>
    <w:rsid w:val="00F06E41"/>
    <w:rsid w:val="00F10F43"/>
    <w:rsid w:val="00F1386C"/>
    <w:rsid w:val="00F158C9"/>
    <w:rsid w:val="00F15C64"/>
    <w:rsid w:val="00F177A2"/>
    <w:rsid w:val="00F20019"/>
    <w:rsid w:val="00F20F61"/>
    <w:rsid w:val="00F2657B"/>
    <w:rsid w:val="00F30B86"/>
    <w:rsid w:val="00F30D15"/>
    <w:rsid w:val="00F315B4"/>
    <w:rsid w:val="00F31D80"/>
    <w:rsid w:val="00F32917"/>
    <w:rsid w:val="00F32B95"/>
    <w:rsid w:val="00F3344A"/>
    <w:rsid w:val="00F337DA"/>
    <w:rsid w:val="00F33879"/>
    <w:rsid w:val="00F33EB9"/>
    <w:rsid w:val="00F34AA4"/>
    <w:rsid w:val="00F351EB"/>
    <w:rsid w:val="00F35F08"/>
    <w:rsid w:val="00F3647B"/>
    <w:rsid w:val="00F40C2E"/>
    <w:rsid w:val="00F4322C"/>
    <w:rsid w:val="00F43719"/>
    <w:rsid w:val="00F43C66"/>
    <w:rsid w:val="00F45DBC"/>
    <w:rsid w:val="00F4749C"/>
    <w:rsid w:val="00F475AA"/>
    <w:rsid w:val="00F4775C"/>
    <w:rsid w:val="00F503A6"/>
    <w:rsid w:val="00F5066E"/>
    <w:rsid w:val="00F52DBC"/>
    <w:rsid w:val="00F53C9B"/>
    <w:rsid w:val="00F55266"/>
    <w:rsid w:val="00F55B33"/>
    <w:rsid w:val="00F572B7"/>
    <w:rsid w:val="00F577B7"/>
    <w:rsid w:val="00F57912"/>
    <w:rsid w:val="00F57B22"/>
    <w:rsid w:val="00F60049"/>
    <w:rsid w:val="00F60352"/>
    <w:rsid w:val="00F603CA"/>
    <w:rsid w:val="00F6247D"/>
    <w:rsid w:val="00F630B9"/>
    <w:rsid w:val="00F65FBF"/>
    <w:rsid w:val="00F706DA"/>
    <w:rsid w:val="00F711A1"/>
    <w:rsid w:val="00F72177"/>
    <w:rsid w:val="00F73345"/>
    <w:rsid w:val="00F73431"/>
    <w:rsid w:val="00F73DA6"/>
    <w:rsid w:val="00F75524"/>
    <w:rsid w:val="00F7555F"/>
    <w:rsid w:val="00F77DA4"/>
    <w:rsid w:val="00F77F72"/>
    <w:rsid w:val="00F80DC6"/>
    <w:rsid w:val="00F81236"/>
    <w:rsid w:val="00F83019"/>
    <w:rsid w:val="00F8535A"/>
    <w:rsid w:val="00F85DCB"/>
    <w:rsid w:val="00F8632D"/>
    <w:rsid w:val="00F904DC"/>
    <w:rsid w:val="00F948F7"/>
    <w:rsid w:val="00F975F8"/>
    <w:rsid w:val="00F976A5"/>
    <w:rsid w:val="00FA00AF"/>
    <w:rsid w:val="00FA0C1C"/>
    <w:rsid w:val="00FA2C21"/>
    <w:rsid w:val="00FA3CFC"/>
    <w:rsid w:val="00FA5D56"/>
    <w:rsid w:val="00FB096B"/>
    <w:rsid w:val="00FB32C2"/>
    <w:rsid w:val="00FB3D6E"/>
    <w:rsid w:val="00FB3E6B"/>
    <w:rsid w:val="00FB5198"/>
    <w:rsid w:val="00FB60DA"/>
    <w:rsid w:val="00FC123C"/>
    <w:rsid w:val="00FC17BA"/>
    <w:rsid w:val="00FC4BAB"/>
    <w:rsid w:val="00FC6713"/>
    <w:rsid w:val="00FC77A8"/>
    <w:rsid w:val="00FD238F"/>
    <w:rsid w:val="00FD2A70"/>
    <w:rsid w:val="00FD4BC0"/>
    <w:rsid w:val="00FE0BEF"/>
    <w:rsid w:val="00FE1203"/>
    <w:rsid w:val="00FE16C1"/>
    <w:rsid w:val="00FE43D2"/>
    <w:rsid w:val="00FE4AD6"/>
    <w:rsid w:val="00FE76C4"/>
    <w:rsid w:val="00FF0600"/>
    <w:rsid w:val="00FF2C4A"/>
    <w:rsid w:val="00FF34F6"/>
    <w:rsid w:val="00FF470F"/>
    <w:rsid w:val="00FF61C8"/>
    <w:rsid w:val="00FF663F"/>
    <w:rsid w:val="00FF6D2F"/>
    <w:rsid w:val="00FF78E3"/>
    <w:rsid w:val="016806F5"/>
    <w:rsid w:val="025BF516"/>
    <w:rsid w:val="02FF9951"/>
    <w:rsid w:val="0392D066"/>
    <w:rsid w:val="03D22C19"/>
    <w:rsid w:val="042DA10B"/>
    <w:rsid w:val="04698717"/>
    <w:rsid w:val="049D4DC7"/>
    <w:rsid w:val="04D3F146"/>
    <w:rsid w:val="055D90A8"/>
    <w:rsid w:val="05B83FCA"/>
    <w:rsid w:val="05F034BB"/>
    <w:rsid w:val="06BCCD5A"/>
    <w:rsid w:val="06E59EE3"/>
    <w:rsid w:val="07196983"/>
    <w:rsid w:val="095D0EA5"/>
    <w:rsid w:val="09C7F3EC"/>
    <w:rsid w:val="09D91AB0"/>
    <w:rsid w:val="0A29AD7C"/>
    <w:rsid w:val="0B3BD224"/>
    <w:rsid w:val="0C3A8192"/>
    <w:rsid w:val="0FE4AC3B"/>
    <w:rsid w:val="11141814"/>
    <w:rsid w:val="112A8C9F"/>
    <w:rsid w:val="11617AD9"/>
    <w:rsid w:val="116BE0EF"/>
    <w:rsid w:val="11ACCA60"/>
    <w:rsid w:val="1236FC7E"/>
    <w:rsid w:val="144D9B45"/>
    <w:rsid w:val="145AA9F6"/>
    <w:rsid w:val="14E4F412"/>
    <w:rsid w:val="14E6FB90"/>
    <w:rsid w:val="17006043"/>
    <w:rsid w:val="1750E3BB"/>
    <w:rsid w:val="1A601824"/>
    <w:rsid w:val="1B18DFBB"/>
    <w:rsid w:val="1B972887"/>
    <w:rsid w:val="1BEF8979"/>
    <w:rsid w:val="1C7D50CE"/>
    <w:rsid w:val="1CDACBE7"/>
    <w:rsid w:val="1D287C08"/>
    <w:rsid w:val="1F378BD4"/>
    <w:rsid w:val="21E77974"/>
    <w:rsid w:val="235A2902"/>
    <w:rsid w:val="257E60A3"/>
    <w:rsid w:val="28BE7D87"/>
    <w:rsid w:val="293EF0C6"/>
    <w:rsid w:val="2C2C8A97"/>
    <w:rsid w:val="2CD3D936"/>
    <w:rsid w:val="2CDD958B"/>
    <w:rsid w:val="2CFA0E29"/>
    <w:rsid w:val="2DC032AA"/>
    <w:rsid w:val="2FB2E476"/>
    <w:rsid w:val="2FBB64B8"/>
    <w:rsid w:val="30DE7060"/>
    <w:rsid w:val="30F83D2B"/>
    <w:rsid w:val="3168CBBE"/>
    <w:rsid w:val="32393472"/>
    <w:rsid w:val="32EA4571"/>
    <w:rsid w:val="33B5B3F5"/>
    <w:rsid w:val="33DD70EC"/>
    <w:rsid w:val="34BA0CF5"/>
    <w:rsid w:val="352F5230"/>
    <w:rsid w:val="360C90A5"/>
    <w:rsid w:val="378A98CB"/>
    <w:rsid w:val="37A500CF"/>
    <w:rsid w:val="37B20DC1"/>
    <w:rsid w:val="37D51889"/>
    <w:rsid w:val="38467380"/>
    <w:rsid w:val="3995F525"/>
    <w:rsid w:val="39CCAC15"/>
    <w:rsid w:val="39E4619E"/>
    <w:rsid w:val="3AF198B0"/>
    <w:rsid w:val="3B5DC06E"/>
    <w:rsid w:val="3C89DADE"/>
    <w:rsid w:val="3D06504C"/>
    <w:rsid w:val="3D2B0532"/>
    <w:rsid w:val="3D2B10D9"/>
    <w:rsid w:val="3D31D9DD"/>
    <w:rsid w:val="3EDD7876"/>
    <w:rsid w:val="3EEAAC0A"/>
    <w:rsid w:val="3F2617E0"/>
    <w:rsid w:val="3F369242"/>
    <w:rsid w:val="40B37CE7"/>
    <w:rsid w:val="421DDAA4"/>
    <w:rsid w:val="44CDEB68"/>
    <w:rsid w:val="44F97F4B"/>
    <w:rsid w:val="46B380AB"/>
    <w:rsid w:val="47232E06"/>
    <w:rsid w:val="473D51E3"/>
    <w:rsid w:val="482A9931"/>
    <w:rsid w:val="487A8706"/>
    <w:rsid w:val="48BC65D8"/>
    <w:rsid w:val="49E8C26D"/>
    <w:rsid w:val="4BAB5C3C"/>
    <w:rsid w:val="4BB27283"/>
    <w:rsid w:val="4DFAC0BB"/>
    <w:rsid w:val="4E4C39BB"/>
    <w:rsid w:val="4EC1F607"/>
    <w:rsid w:val="4F65691A"/>
    <w:rsid w:val="50B7E516"/>
    <w:rsid w:val="5287DB89"/>
    <w:rsid w:val="52C125B5"/>
    <w:rsid w:val="54152512"/>
    <w:rsid w:val="55C6F2D9"/>
    <w:rsid w:val="5735AE11"/>
    <w:rsid w:val="5977F00F"/>
    <w:rsid w:val="59BD7DD7"/>
    <w:rsid w:val="5A8A706F"/>
    <w:rsid w:val="5CC4D887"/>
    <w:rsid w:val="5D1A314F"/>
    <w:rsid w:val="5D342B77"/>
    <w:rsid w:val="5D7FE6F1"/>
    <w:rsid w:val="5F9DB849"/>
    <w:rsid w:val="60ACD4C7"/>
    <w:rsid w:val="60DAFF1E"/>
    <w:rsid w:val="62D57A11"/>
    <w:rsid w:val="631A1D29"/>
    <w:rsid w:val="6324DB8F"/>
    <w:rsid w:val="66E3576D"/>
    <w:rsid w:val="679CF9C4"/>
    <w:rsid w:val="68DABCE4"/>
    <w:rsid w:val="691904ED"/>
    <w:rsid w:val="69416496"/>
    <w:rsid w:val="6B6C2165"/>
    <w:rsid w:val="6DF97B8C"/>
    <w:rsid w:val="6E43026E"/>
    <w:rsid w:val="6E682DD7"/>
    <w:rsid w:val="6E6C3111"/>
    <w:rsid w:val="6FAFD06D"/>
    <w:rsid w:val="702F45B2"/>
    <w:rsid w:val="7035D633"/>
    <w:rsid w:val="70FECC8F"/>
    <w:rsid w:val="71624695"/>
    <w:rsid w:val="73715A7E"/>
    <w:rsid w:val="74D4A54A"/>
    <w:rsid w:val="75653935"/>
    <w:rsid w:val="758682AD"/>
    <w:rsid w:val="75E50E7E"/>
    <w:rsid w:val="76573C3B"/>
    <w:rsid w:val="7797090B"/>
    <w:rsid w:val="797126D0"/>
    <w:rsid w:val="79E5710C"/>
    <w:rsid w:val="7B4AC5CB"/>
    <w:rsid w:val="7BF6D1A6"/>
    <w:rsid w:val="7CC6A0E0"/>
    <w:rsid w:val="7E223E4C"/>
    <w:rsid w:val="7E520A26"/>
    <w:rsid w:val="7E6A9774"/>
    <w:rsid w:val="7EDE8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0993C"/>
  <w15:chartTrackingRefBased/>
  <w15:docId w15:val="{B1A78C60-52EB-4E19-9075-9B6DA4D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A9F"/>
  </w:style>
  <w:style w:type="paragraph" w:styleId="Titolo1">
    <w:name w:val="heading 1"/>
    <w:basedOn w:val="Normale"/>
    <w:next w:val="Normale"/>
    <w:link w:val="Titolo1Carattere"/>
    <w:uiPriority w:val="9"/>
    <w:qFormat/>
    <w:rsid w:val="00ED7A9F"/>
    <w:pPr>
      <w:shd w:val="clear" w:color="auto" w:fill="FFFFFF"/>
      <w:spacing w:after="0" w:line="240" w:lineRule="auto"/>
      <w:jc w:val="both"/>
      <w:outlineLvl w:val="0"/>
    </w:pPr>
    <w:rPr>
      <w:rFonts w:cstheme="minorHAnsi"/>
      <w:b/>
      <w:color w:val="FFC000" w:themeColor="accent4"/>
      <w:sz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5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7A9F"/>
    <w:rPr>
      <w:rFonts w:cstheme="minorHAnsi"/>
      <w:b/>
      <w:color w:val="FFC000" w:themeColor="accent4"/>
      <w:sz w:val="44"/>
      <w:shd w:val="clear" w:color="auto" w:fill="FFFFFF"/>
    </w:rPr>
  </w:style>
  <w:style w:type="paragraph" w:styleId="Paragrafoelenco">
    <w:name w:val="List Paragraph"/>
    <w:basedOn w:val="Normale"/>
    <w:uiPriority w:val="34"/>
    <w:qFormat/>
    <w:rsid w:val="00E15A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5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BF"/>
  </w:style>
  <w:style w:type="paragraph" w:styleId="Pidipagina">
    <w:name w:val="footer"/>
    <w:basedOn w:val="Normale"/>
    <w:link w:val="PidipaginaCarattere"/>
    <w:uiPriority w:val="99"/>
    <w:unhideWhenUsed/>
    <w:rsid w:val="00F65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BF"/>
  </w:style>
  <w:style w:type="table" w:styleId="Grigliatabella">
    <w:name w:val="Table Grid"/>
    <w:basedOn w:val="Tabellanormale"/>
    <w:uiPriority w:val="39"/>
    <w:rsid w:val="003D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52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52AB"/>
    <w:pPr>
      <w:spacing w:line="240" w:lineRule="auto"/>
    </w:pPr>
    <w:rPr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52AB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2AB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1DDA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Sommario1">
    <w:name w:val="toc 1"/>
    <w:basedOn w:val="Normale"/>
    <w:next w:val="Normale"/>
    <w:autoRedefine/>
    <w:uiPriority w:val="39"/>
    <w:unhideWhenUsed/>
    <w:rsid w:val="00D10B9E"/>
    <w:pPr>
      <w:tabs>
        <w:tab w:val="right" w:leader="dot" w:pos="9016"/>
      </w:tabs>
      <w:spacing w:after="100"/>
    </w:pPr>
    <w:rPr>
      <w:b/>
      <w:bCs/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41DDA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D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E53DE"/>
    <w:pPr>
      <w:spacing w:after="100"/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47A6"/>
    <w:rPr>
      <w:b/>
      <w:bCs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47A6"/>
    <w:rPr>
      <w:b/>
      <w:bCs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08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08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812"/>
    <w:rPr>
      <w:vertAlign w:val="superscript"/>
    </w:rPr>
  </w:style>
  <w:style w:type="paragraph" w:styleId="Revisione">
    <w:name w:val="Revision"/>
    <w:hidden/>
    <w:uiPriority w:val="99"/>
    <w:semiHidden/>
    <w:rsid w:val="00D27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21EC158972774E85AA74DD30F5F5BB" ma:contentTypeVersion="11" ma:contentTypeDescription="Creare un nuovo documento." ma:contentTypeScope="" ma:versionID="04550f8b167e01c5ff4ebc379e95774d">
  <xsd:schema xmlns:xsd="http://www.w3.org/2001/XMLSchema" xmlns:xs="http://www.w3.org/2001/XMLSchema" xmlns:p="http://schemas.microsoft.com/office/2006/metadata/properties" xmlns:ns2="af88e3ae-ca88-402a-a96c-75f1278b756b" xmlns:ns3="7ec0b971-6650-497d-a5fd-1dfbfc29400e" targetNamespace="http://schemas.microsoft.com/office/2006/metadata/properties" ma:root="true" ma:fieldsID="1c3de3047ef5b6974d008a579b962cb5" ns2:_="" ns3:_="">
    <xsd:import namespace="af88e3ae-ca88-402a-a96c-75f1278b756b"/>
    <xsd:import namespace="7ec0b971-6650-497d-a5fd-1dfbfc29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e3ae-ca88-402a-a96c-75f1278b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971-6650-497d-a5fd-1dfbfc294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9E6B-EF52-4216-89FA-8B51C506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8e3ae-ca88-402a-a96c-75f1278b756b"/>
    <ds:schemaRef ds:uri="7ec0b971-6650-497d-a5fd-1dfbfc29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B4816-A8E1-477F-887F-94A98EB10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1A33-679B-4982-AC9D-A6B81584D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0F9BB-5C6D-447E-9E05-34C4D130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BERT Thomas</dc:creator>
  <cp:keywords/>
  <dc:description/>
  <cp:lastModifiedBy>SOLARINO Giorgia (renexter)</cp:lastModifiedBy>
  <cp:revision>2</cp:revision>
  <cp:lastPrinted>2019-12-04T19:05:00Z</cp:lastPrinted>
  <dcterms:created xsi:type="dcterms:W3CDTF">2020-12-09T12:58:00Z</dcterms:created>
  <dcterms:modified xsi:type="dcterms:W3CDTF">2020-1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1EC158972774E85AA74DD30F5F5BB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19-12-19T13:15:09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5cdbcfab-3aac-4911-9263-00005021ea22</vt:lpwstr>
  </property>
  <property fmtid="{D5CDD505-2E9C-101B-9397-08002B2CF9AE}" pid="9" name="MSIP_Label_7f30fc12-c89a-4829-a476-5bf9e2086332_ContentBits">
    <vt:lpwstr>0</vt:lpwstr>
  </property>
</Properties>
</file>